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90610" w14:textId="77777777" w:rsidR="00A04582" w:rsidRDefault="00A04582" w:rsidP="00A04582">
      <w:pPr>
        <w:spacing w:after="0" w:line="240" w:lineRule="auto"/>
        <w:rPr>
          <w:b/>
        </w:rPr>
      </w:pPr>
      <w:r>
        <w:rPr>
          <w:b/>
        </w:rPr>
        <w:t xml:space="preserve">Name: </w:t>
      </w:r>
    </w:p>
    <w:p w14:paraId="3E03373C" w14:textId="77777777" w:rsidR="00A04582" w:rsidRDefault="00A04582" w:rsidP="00A04582">
      <w:pPr>
        <w:spacing w:after="0" w:line="240" w:lineRule="auto"/>
        <w:rPr>
          <w:b/>
        </w:rPr>
      </w:pPr>
    </w:p>
    <w:p w14:paraId="6FFDAB6C" w14:textId="58CA9FB0" w:rsidR="007E4528" w:rsidRDefault="00A04582" w:rsidP="00A04582">
      <w:pPr>
        <w:spacing w:after="0" w:line="240" w:lineRule="auto"/>
        <w:rPr>
          <w:b/>
        </w:rPr>
      </w:pPr>
      <w:r>
        <w:rPr>
          <w:b/>
        </w:rPr>
        <w:t>Block:</w:t>
      </w:r>
      <w:r>
        <w:rPr>
          <w:b/>
        </w:rPr>
        <w:tab/>
      </w:r>
      <w:r>
        <w:rPr>
          <w:b/>
        </w:rPr>
        <w:tab/>
      </w:r>
      <w:r>
        <w:rPr>
          <w:b/>
        </w:rPr>
        <w:tab/>
      </w:r>
      <w:r>
        <w:rPr>
          <w:b/>
        </w:rPr>
        <w:tab/>
      </w:r>
      <w:r>
        <w:rPr>
          <w:b/>
        </w:rPr>
        <w:tab/>
      </w:r>
      <w:r>
        <w:rPr>
          <w:b/>
        </w:rPr>
        <w:tab/>
      </w:r>
      <w:r>
        <w:rPr>
          <w:b/>
        </w:rPr>
        <w:tab/>
        <w:t>Southeast Asia –Thematic Maps</w:t>
      </w:r>
    </w:p>
    <w:p w14:paraId="1C6ABE08" w14:textId="02138D5E" w:rsidR="00A04582" w:rsidRDefault="00A04582" w:rsidP="00A04582">
      <w:pPr>
        <w:spacing w:after="0" w:line="240" w:lineRule="auto"/>
        <w:rPr>
          <w:b/>
        </w:rPr>
      </w:pPr>
    </w:p>
    <w:p w14:paraId="2AE146E4" w14:textId="14C8602B" w:rsidR="00A04582" w:rsidRPr="008F472B" w:rsidRDefault="00A04582" w:rsidP="00A04582">
      <w:pPr>
        <w:spacing w:after="0" w:line="240" w:lineRule="auto"/>
        <w:rPr>
          <w:sz w:val="36"/>
          <w:szCs w:val="36"/>
        </w:rPr>
      </w:pPr>
      <w:r>
        <w:rPr>
          <w:b/>
          <w:noProof/>
        </w:rPr>
        <w:drawing>
          <wp:anchor distT="0" distB="0" distL="114300" distR="114300" simplePos="0" relativeHeight="251664384" behindDoc="0" locked="0" layoutInCell="1" allowOverlap="1" wp14:anchorId="6403CC00" wp14:editId="27D943A1">
            <wp:simplePos x="0" y="0"/>
            <wp:positionH relativeFrom="column">
              <wp:posOffset>1828800</wp:posOffset>
            </wp:positionH>
            <wp:positionV relativeFrom="paragraph">
              <wp:posOffset>118110</wp:posOffset>
            </wp:positionV>
            <wp:extent cx="4745355" cy="3751580"/>
            <wp:effectExtent l="0" t="0" r="444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5355" cy="37515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b/>
        </w:rPr>
        <w:t>Teacher:</w:t>
      </w:r>
    </w:p>
    <w:p w14:paraId="6FFDAB6D" w14:textId="1D1DC624" w:rsidR="00D1374C" w:rsidRDefault="00D1374C" w:rsidP="000A1601">
      <w:pPr>
        <w:spacing w:after="0" w:line="240" w:lineRule="auto"/>
        <w:jc w:val="center"/>
        <w:rPr>
          <w:b/>
          <w:noProof/>
        </w:rPr>
      </w:pPr>
    </w:p>
    <w:p w14:paraId="6FFDAB6E" w14:textId="1452CD13" w:rsidR="00D1374C" w:rsidRDefault="00D1374C" w:rsidP="000A1601">
      <w:pPr>
        <w:spacing w:after="0" w:line="240" w:lineRule="auto"/>
        <w:jc w:val="center"/>
        <w:rPr>
          <w:b/>
          <w:noProof/>
        </w:rPr>
      </w:pPr>
    </w:p>
    <w:p w14:paraId="6FFDAB74" w14:textId="661DFF1A" w:rsidR="005D48DF" w:rsidRDefault="00A04582">
      <w:r>
        <w:rPr>
          <w:b/>
          <w:noProof/>
        </w:rPr>
        <w:drawing>
          <wp:anchor distT="0" distB="0" distL="114300" distR="114300" simplePos="0" relativeHeight="251668480" behindDoc="0" locked="0" layoutInCell="1" allowOverlap="1" wp14:anchorId="744AAE87" wp14:editId="08403998">
            <wp:simplePos x="0" y="0"/>
            <wp:positionH relativeFrom="column">
              <wp:posOffset>1828800</wp:posOffset>
            </wp:positionH>
            <wp:positionV relativeFrom="paragraph">
              <wp:posOffset>3492500</wp:posOffset>
            </wp:positionV>
            <wp:extent cx="4745355" cy="3751580"/>
            <wp:effectExtent l="0" t="0" r="444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5355" cy="37515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CA4A15">
        <w:rPr>
          <w:b/>
          <w:noProof/>
        </w:rPr>
        <mc:AlternateContent>
          <mc:Choice Requires="wps">
            <w:drawing>
              <wp:anchor distT="0" distB="0" distL="114300" distR="114300" simplePos="0" relativeHeight="251666432" behindDoc="0" locked="0" layoutInCell="1" allowOverlap="1" wp14:anchorId="7F1F2828" wp14:editId="5959380E">
                <wp:simplePos x="0" y="0"/>
                <wp:positionH relativeFrom="column">
                  <wp:posOffset>-342900</wp:posOffset>
                </wp:positionH>
                <wp:positionV relativeFrom="paragraph">
                  <wp:posOffset>1892300</wp:posOffset>
                </wp:positionV>
                <wp:extent cx="2168525" cy="6172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525" cy="61722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188"/>
                              <w:gridCol w:w="2070"/>
                            </w:tblGrid>
                            <w:tr w:rsidR="00A04582" w14:paraId="41037AC9" w14:textId="77777777" w:rsidTr="00C901C9">
                              <w:tc>
                                <w:tcPr>
                                  <w:tcW w:w="1188" w:type="dxa"/>
                                </w:tcPr>
                                <w:p w14:paraId="6F00B7A4" w14:textId="77777777" w:rsidR="00A04582" w:rsidRDefault="00A04582" w:rsidP="00C901C9">
                                  <w:pPr>
                                    <w:rPr>
                                      <w:b/>
                                    </w:rPr>
                                  </w:pPr>
                                  <w:r>
                                    <w:rPr>
                                      <w:b/>
                                    </w:rPr>
                                    <w:t>Color</w:t>
                                  </w:r>
                                </w:p>
                              </w:tc>
                              <w:tc>
                                <w:tcPr>
                                  <w:tcW w:w="2070" w:type="dxa"/>
                                </w:tcPr>
                                <w:p w14:paraId="0991FF80" w14:textId="77777777" w:rsidR="00A04582" w:rsidRDefault="00A04582" w:rsidP="00C901C9">
                                  <w:pPr>
                                    <w:rPr>
                                      <w:b/>
                                    </w:rPr>
                                  </w:pPr>
                                  <w:r>
                                    <w:rPr>
                                      <w:b/>
                                    </w:rPr>
                                    <w:t>Life Expectancy</w:t>
                                  </w:r>
                                </w:p>
                              </w:tc>
                            </w:tr>
                            <w:tr w:rsidR="00A04582" w14:paraId="6CA588E8" w14:textId="77777777" w:rsidTr="00C901C9">
                              <w:tc>
                                <w:tcPr>
                                  <w:tcW w:w="1188" w:type="dxa"/>
                                </w:tcPr>
                                <w:p w14:paraId="3D8A4E15" w14:textId="57EB6186" w:rsidR="00A04582" w:rsidRDefault="00A04582" w:rsidP="00C901C9">
                                  <w:pPr>
                                    <w:rPr>
                                      <w:b/>
                                    </w:rPr>
                                  </w:pPr>
                                </w:p>
                              </w:tc>
                              <w:tc>
                                <w:tcPr>
                                  <w:tcW w:w="2070" w:type="dxa"/>
                                </w:tcPr>
                                <w:p w14:paraId="7DE24607" w14:textId="2DDB6918" w:rsidR="00A04582" w:rsidRPr="00CA4A15" w:rsidRDefault="00A04582" w:rsidP="00C901C9">
                                  <w:r>
                                    <w:t>+</w:t>
                                  </w:r>
                                  <w:r w:rsidRPr="00CA4A15">
                                    <w:t>79 years</w:t>
                                  </w:r>
                                </w:p>
                              </w:tc>
                            </w:tr>
                            <w:tr w:rsidR="00A04582" w14:paraId="4C14EF86" w14:textId="77777777" w:rsidTr="00C901C9">
                              <w:tc>
                                <w:tcPr>
                                  <w:tcW w:w="1188" w:type="dxa"/>
                                </w:tcPr>
                                <w:p w14:paraId="25820A9E" w14:textId="46922868" w:rsidR="00A04582" w:rsidRDefault="00A04582" w:rsidP="00C901C9">
                                  <w:pPr>
                                    <w:rPr>
                                      <w:b/>
                                    </w:rPr>
                                  </w:pPr>
                                </w:p>
                              </w:tc>
                              <w:tc>
                                <w:tcPr>
                                  <w:tcW w:w="2070" w:type="dxa"/>
                                </w:tcPr>
                                <w:p w14:paraId="08DE1D41" w14:textId="31E12804" w:rsidR="00A04582" w:rsidRPr="00CA4A15" w:rsidRDefault="00A04582" w:rsidP="00CA4A15">
                                  <w:r w:rsidRPr="00CA4A15">
                                    <w:t>76 -78 years</w:t>
                                  </w:r>
                                </w:p>
                              </w:tc>
                            </w:tr>
                            <w:tr w:rsidR="00A04582" w14:paraId="19E4E976" w14:textId="77777777" w:rsidTr="00C901C9">
                              <w:tc>
                                <w:tcPr>
                                  <w:tcW w:w="1188" w:type="dxa"/>
                                </w:tcPr>
                                <w:p w14:paraId="5A35C843" w14:textId="18DBE2A2" w:rsidR="00A04582" w:rsidRDefault="00A04582" w:rsidP="00C901C9">
                                  <w:pPr>
                                    <w:rPr>
                                      <w:b/>
                                    </w:rPr>
                                  </w:pPr>
                                </w:p>
                              </w:tc>
                              <w:tc>
                                <w:tcPr>
                                  <w:tcW w:w="2070" w:type="dxa"/>
                                </w:tcPr>
                                <w:p w14:paraId="5C509159" w14:textId="2899F239" w:rsidR="00A04582" w:rsidRPr="00CA4A15" w:rsidRDefault="00A04582" w:rsidP="00C901C9">
                                  <w:r w:rsidRPr="00CA4A15">
                                    <w:t>70 –75 years</w:t>
                                  </w:r>
                                </w:p>
                              </w:tc>
                            </w:tr>
                            <w:tr w:rsidR="00A04582" w14:paraId="1C974ECA" w14:textId="77777777" w:rsidTr="00C901C9">
                              <w:tc>
                                <w:tcPr>
                                  <w:tcW w:w="1188" w:type="dxa"/>
                                </w:tcPr>
                                <w:p w14:paraId="7DDD1D71" w14:textId="7EDDAA51" w:rsidR="00A04582" w:rsidRDefault="00A04582" w:rsidP="00C901C9">
                                  <w:pPr>
                                    <w:rPr>
                                      <w:b/>
                                    </w:rPr>
                                  </w:pPr>
                                </w:p>
                              </w:tc>
                              <w:tc>
                                <w:tcPr>
                                  <w:tcW w:w="2070" w:type="dxa"/>
                                </w:tcPr>
                                <w:p w14:paraId="26BF867E" w14:textId="34708C3B" w:rsidR="00A04582" w:rsidRPr="00CA4A15" w:rsidRDefault="00A04582" w:rsidP="00C901C9">
                                  <w:r>
                                    <w:t>-</w:t>
                                  </w:r>
                                  <w:r w:rsidRPr="00CA4A15">
                                    <w:t xml:space="preserve"> 69 years</w:t>
                                  </w:r>
                                </w:p>
                              </w:tc>
                            </w:tr>
                          </w:tbl>
                          <w:p w14:paraId="73B66C01" w14:textId="77777777" w:rsidR="00A04582" w:rsidRDefault="00A04582" w:rsidP="00A04582"/>
                          <w:p w14:paraId="79A6A386" w14:textId="77777777" w:rsidR="00A04582" w:rsidRDefault="00A04582" w:rsidP="00A04582"/>
                          <w:p w14:paraId="08DC3BDA" w14:textId="77777777" w:rsidR="00A04582" w:rsidRDefault="00A04582" w:rsidP="00A04582"/>
                          <w:p w14:paraId="03F0CA87" w14:textId="77777777" w:rsidR="00A04582" w:rsidRDefault="00A04582" w:rsidP="00A04582"/>
                          <w:p w14:paraId="142F623A" w14:textId="77777777" w:rsidR="00A04582" w:rsidRDefault="00A04582" w:rsidP="00A04582"/>
                          <w:p w14:paraId="1B85F01C" w14:textId="77777777" w:rsidR="00A04582" w:rsidRDefault="00A04582" w:rsidP="00A04582"/>
                          <w:p w14:paraId="5504420A" w14:textId="77777777" w:rsidR="00A04582" w:rsidRDefault="00A04582" w:rsidP="00A04582"/>
                          <w:p w14:paraId="7C592B39" w14:textId="77777777" w:rsidR="00A04582" w:rsidRDefault="00A04582" w:rsidP="00A04582"/>
                          <w:p w14:paraId="03DC2DBC" w14:textId="77777777" w:rsidR="00A04582" w:rsidRDefault="00A04582" w:rsidP="00A04582"/>
                          <w:tbl>
                            <w:tblPr>
                              <w:tblStyle w:val="TableGrid"/>
                              <w:tblW w:w="0" w:type="auto"/>
                              <w:tblLook w:val="04A0" w:firstRow="1" w:lastRow="0" w:firstColumn="1" w:lastColumn="0" w:noHBand="0" w:noVBand="1"/>
                            </w:tblPr>
                            <w:tblGrid>
                              <w:gridCol w:w="1188"/>
                              <w:gridCol w:w="2070"/>
                            </w:tblGrid>
                            <w:tr w:rsidR="00A04582" w14:paraId="58A564A5" w14:textId="77777777" w:rsidTr="00C901C9">
                              <w:tc>
                                <w:tcPr>
                                  <w:tcW w:w="1188" w:type="dxa"/>
                                </w:tcPr>
                                <w:p w14:paraId="385A4D49" w14:textId="77777777" w:rsidR="00A04582" w:rsidRDefault="00A04582" w:rsidP="00C901C9">
                                  <w:pPr>
                                    <w:rPr>
                                      <w:b/>
                                    </w:rPr>
                                  </w:pPr>
                                  <w:r>
                                    <w:rPr>
                                      <w:b/>
                                    </w:rPr>
                                    <w:t>Color</w:t>
                                  </w:r>
                                </w:p>
                              </w:tc>
                              <w:tc>
                                <w:tcPr>
                                  <w:tcW w:w="2070" w:type="dxa"/>
                                </w:tcPr>
                                <w:p w14:paraId="7B53CB26" w14:textId="77777777" w:rsidR="00A04582" w:rsidRDefault="00A04582" w:rsidP="00C901C9">
                                  <w:pPr>
                                    <w:rPr>
                                      <w:b/>
                                    </w:rPr>
                                  </w:pPr>
                                  <w:r>
                                    <w:rPr>
                                      <w:b/>
                                    </w:rPr>
                                    <w:t>Avg. Earnings</w:t>
                                  </w:r>
                                </w:p>
                              </w:tc>
                            </w:tr>
                            <w:tr w:rsidR="00A04582" w14:paraId="4AB522F7" w14:textId="77777777" w:rsidTr="00C901C9">
                              <w:tc>
                                <w:tcPr>
                                  <w:tcW w:w="1188" w:type="dxa"/>
                                </w:tcPr>
                                <w:p w14:paraId="5C12E0E3" w14:textId="4E14C83D" w:rsidR="00A04582" w:rsidRDefault="00A04582" w:rsidP="00C901C9">
                                  <w:pPr>
                                    <w:rPr>
                                      <w:b/>
                                    </w:rPr>
                                  </w:pPr>
                                </w:p>
                              </w:tc>
                              <w:tc>
                                <w:tcPr>
                                  <w:tcW w:w="2070" w:type="dxa"/>
                                </w:tcPr>
                                <w:p w14:paraId="5B4A413A" w14:textId="54353030" w:rsidR="00A04582" w:rsidRPr="00CA4A15" w:rsidRDefault="00A04582" w:rsidP="00C901C9">
                                  <w:r>
                                    <w:t>+</w:t>
                                  </w:r>
                                  <w:r w:rsidRPr="00CA4A15">
                                    <w:t xml:space="preserve"> $30,000</w:t>
                                  </w:r>
                                </w:p>
                              </w:tc>
                            </w:tr>
                            <w:tr w:rsidR="00A04582" w14:paraId="4A435DC5" w14:textId="77777777" w:rsidTr="00C901C9">
                              <w:tc>
                                <w:tcPr>
                                  <w:tcW w:w="1188" w:type="dxa"/>
                                </w:tcPr>
                                <w:p w14:paraId="220B2FDB" w14:textId="3CDC69CE" w:rsidR="00A04582" w:rsidRDefault="00A04582" w:rsidP="00C901C9">
                                  <w:pPr>
                                    <w:rPr>
                                      <w:b/>
                                    </w:rPr>
                                  </w:pPr>
                                </w:p>
                              </w:tc>
                              <w:tc>
                                <w:tcPr>
                                  <w:tcW w:w="2070" w:type="dxa"/>
                                </w:tcPr>
                                <w:p w14:paraId="22379B09" w14:textId="1BE3D399" w:rsidR="00A04582" w:rsidRPr="00CA4A15" w:rsidRDefault="00A04582" w:rsidP="00C901C9">
                                  <w:r w:rsidRPr="00CA4A15">
                                    <w:t>$15,001 -29,999</w:t>
                                  </w:r>
                                </w:p>
                              </w:tc>
                            </w:tr>
                            <w:tr w:rsidR="00A04582" w14:paraId="54A4B3CE" w14:textId="77777777" w:rsidTr="00C901C9">
                              <w:tc>
                                <w:tcPr>
                                  <w:tcW w:w="1188" w:type="dxa"/>
                                </w:tcPr>
                                <w:p w14:paraId="15711C92" w14:textId="606C7BF6" w:rsidR="00A04582" w:rsidRDefault="00A04582" w:rsidP="00C901C9">
                                  <w:pPr>
                                    <w:rPr>
                                      <w:b/>
                                    </w:rPr>
                                  </w:pPr>
                                </w:p>
                              </w:tc>
                              <w:tc>
                                <w:tcPr>
                                  <w:tcW w:w="2070" w:type="dxa"/>
                                </w:tcPr>
                                <w:p w14:paraId="2F61C3E3" w14:textId="49C17443" w:rsidR="00A04582" w:rsidRPr="00CA4A15" w:rsidRDefault="00A04582" w:rsidP="00C901C9">
                                  <w:r w:rsidRPr="00CA4A15">
                                    <w:t>$5,001 – 15,000</w:t>
                                  </w:r>
                                </w:p>
                              </w:tc>
                            </w:tr>
                            <w:tr w:rsidR="00A04582" w14:paraId="005D7213" w14:textId="77777777" w:rsidTr="00C901C9">
                              <w:tc>
                                <w:tcPr>
                                  <w:tcW w:w="1188" w:type="dxa"/>
                                </w:tcPr>
                                <w:p w14:paraId="4D92C598" w14:textId="6B48BC4B" w:rsidR="00A04582" w:rsidRDefault="00A04582" w:rsidP="00C901C9">
                                  <w:pPr>
                                    <w:rPr>
                                      <w:b/>
                                    </w:rPr>
                                  </w:pPr>
                                </w:p>
                              </w:tc>
                              <w:tc>
                                <w:tcPr>
                                  <w:tcW w:w="2070" w:type="dxa"/>
                                </w:tcPr>
                                <w:p w14:paraId="12B3374E" w14:textId="21E9A5AF" w:rsidR="00A04582" w:rsidRPr="00CA4A15" w:rsidRDefault="00A04582" w:rsidP="00C901C9">
                                  <w:r>
                                    <w:t>-</w:t>
                                  </w:r>
                                  <w:r w:rsidRPr="00CA4A15">
                                    <w:t>$5,000</w:t>
                                  </w:r>
                                </w:p>
                              </w:tc>
                            </w:tr>
                          </w:tbl>
                          <w:p w14:paraId="1BEDE200" w14:textId="77777777" w:rsidR="00A04582" w:rsidRDefault="00A04582" w:rsidP="00A045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6.95pt;margin-top:149pt;width:170.75pt;height:4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" stroked="f">
                <v:textbox>
                  <w:txbxContent>
                    <w:tbl>
                      <w:tblPr>
                        <w:tblStyle w:val="TableGrid"/>
                        <w:tblW w:w="0" w:type="auto"/>
                        <w:tblLook w:val="04A0" w:firstRow="1" w:lastRow="0" w:firstColumn="1" w:lastColumn="0" w:noHBand="0" w:noVBand="1"/>
                      </w:tblPr>
                      <w:tblGrid>
                        <w:gridCol w:w="1188"/>
                        <w:gridCol w:w="2070"/>
                      </w:tblGrid>
                      <w:tr w:rsidR="00A04582" w14:paraId="41037AC9" w14:textId="77777777" w:rsidTr="00C901C9">
                        <w:tc>
                          <w:tcPr>
                            <w:tcW w:w="1188" w:type="dxa"/>
                          </w:tcPr>
                          <w:p w14:paraId="6F00B7A4" w14:textId="77777777" w:rsidR="00A04582" w:rsidRDefault="00A04582" w:rsidP="00C901C9">
                            <w:pPr>
                              <w:rPr>
                                <w:b/>
                              </w:rPr>
                            </w:pPr>
                            <w:r>
                              <w:rPr>
                                <w:b/>
                              </w:rPr>
                              <w:t>Color</w:t>
                            </w:r>
                          </w:p>
                        </w:tc>
                        <w:tc>
                          <w:tcPr>
                            <w:tcW w:w="2070" w:type="dxa"/>
                          </w:tcPr>
                          <w:p w14:paraId="0991FF80" w14:textId="77777777" w:rsidR="00A04582" w:rsidRDefault="00A04582" w:rsidP="00C901C9">
                            <w:pPr>
                              <w:rPr>
                                <w:b/>
                              </w:rPr>
                            </w:pPr>
                            <w:r>
                              <w:rPr>
                                <w:b/>
                              </w:rPr>
                              <w:t>Life Expectancy</w:t>
                            </w:r>
                          </w:p>
                        </w:tc>
                      </w:tr>
                      <w:tr w:rsidR="00A04582" w14:paraId="6CA588E8" w14:textId="77777777" w:rsidTr="00C901C9">
                        <w:tc>
                          <w:tcPr>
                            <w:tcW w:w="1188" w:type="dxa"/>
                          </w:tcPr>
                          <w:p w14:paraId="3D8A4E15" w14:textId="57EB6186" w:rsidR="00A04582" w:rsidRDefault="00A04582" w:rsidP="00C901C9">
                            <w:pPr>
                              <w:rPr>
                                <w:b/>
                              </w:rPr>
                            </w:pPr>
                          </w:p>
                        </w:tc>
                        <w:tc>
                          <w:tcPr>
                            <w:tcW w:w="2070" w:type="dxa"/>
                          </w:tcPr>
                          <w:p w14:paraId="7DE24607" w14:textId="2DDB6918" w:rsidR="00A04582" w:rsidRPr="00CA4A15" w:rsidRDefault="00A04582" w:rsidP="00C901C9">
                            <w:r>
                              <w:t>+</w:t>
                            </w:r>
                            <w:r w:rsidRPr="00CA4A15">
                              <w:t>79 years</w:t>
                            </w:r>
                          </w:p>
                        </w:tc>
                      </w:tr>
                      <w:tr w:rsidR="00A04582" w14:paraId="4C14EF86" w14:textId="77777777" w:rsidTr="00C901C9">
                        <w:tc>
                          <w:tcPr>
                            <w:tcW w:w="1188" w:type="dxa"/>
                          </w:tcPr>
                          <w:p w14:paraId="25820A9E" w14:textId="46922868" w:rsidR="00A04582" w:rsidRDefault="00A04582" w:rsidP="00C901C9">
                            <w:pPr>
                              <w:rPr>
                                <w:b/>
                              </w:rPr>
                            </w:pPr>
                          </w:p>
                        </w:tc>
                        <w:tc>
                          <w:tcPr>
                            <w:tcW w:w="2070" w:type="dxa"/>
                          </w:tcPr>
                          <w:p w14:paraId="08DE1D41" w14:textId="31E12804" w:rsidR="00A04582" w:rsidRPr="00CA4A15" w:rsidRDefault="00A04582" w:rsidP="00CA4A15">
                            <w:r w:rsidRPr="00CA4A15">
                              <w:t>76 -78 years</w:t>
                            </w:r>
                          </w:p>
                        </w:tc>
                      </w:tr>
                      <w:tr w:rsidR="00A04582" w14:paraId="19E4E976" w14:textId="77777777" w:rsidTr="00C901C9">
                        <w:tc>
                          <w:tcPr>
                            <w:tcW w:w="1188" w:type="dxa"/>
                          </w:tcPr>
                          <w:p w14:paraId="5A35C843" w14:textId="18DBE2A2" w:rsidR="00A04582" w:rsidRDefault="00A04582" w:rsidP="00C901C9">
                            <w:pPr>
                              <w:rPr>
                                <w:b/>
                              </w:rPr>
                            </w:pPr>
                          </w:p>
                        </w:tc>
                        <w:tc>
                          <w:tcPr>
                            <w:tcW w:w="2070" w:type="dxa"/>
                          </w:tcPr>
                          <w:p w14:paraId="5C509159" w14:textId="2899F239" w:rsidR="00A04582" w:rsidRPr="00CA4A15" w:rsidRDefault="00A04582" w:rsidP="00C901C9">
                            <w:r w:rsidRPr="00CA4A15">
                              <w:t>70 –75 years</w:t>
                            </w:r>
                          </w:p>
                        </w:tc>
                      </w:tr>
                      <w:tr w:rsidR="00A04582" w14:paraId="1C974ECA" w14:textId="77777777" w:rsidTr="00C901C9">
                        <w:tc>
                          <w:tcPr>
                            <w:tcW w:w="1188" w:type="dxa"/>
                          </w:tcPr>
                          <w:p w14:paraId="7DDD1D71" w14:textId="7EDDAA51" w:rsidR="00A04582" w:rsidRDefault="00A04582" w:rsidP="00C901C9">
                            <w:pPr>
                              <w:rPr>
                                <w:b/>
                              </w:rPr>
                            </w:pPr>
                          </w:p>
                        </w:tc>
                        <w:tc>
                          <w:tcPr>
                            <w:tcW w:w="2070" w:type="dxa"/>
                          </w:tcPr>
                          <w:p w14:paraId="26BF867E" w14:textId="34708C3B" w:rsidR="00A04582" w:rsidRPr="00CA4A15" w:rsidRDefault="00A04582" w:rsidP="00C901C9">
                            <w:r>
                              <w:t>-</w:t>
                            </w:r>
                            <w:r w:rsidRPr="00CA4A15">
                              <w:t xml:space="preserve"> 69 years</w:t>
                            </w:r>
                          </w:p>
                        </w:tc>
                      </w:tr>
                    </w:tbl>
                    <w:p w14:paraId="73B66C01" w14:textId="77777777" w:rsidR="00A04582" w:rsidRDefault="00A04582" w:rsidP="00A04582"/>
                    <w:p w14:paraId="79A6A386" w14:textId="77777777" w:rsidR="00A04582" w:rsidRDefault="00A04582" w:rsidP="00A04582"/>
                    <w:p w14:paraId="08DC3BDA" w14:textId="77777777" w:rsidR="00A04582" w:rsidRDefault="00A04582" w:rsidP="00A04582"/>
                    <w:p w14:paraId="03F0CA87" w14:textId="77777777" w:rsidR="00A04582" w:rsidRDefault="00A04582" w:rsidP="00A04582"/>
                    <w:p w14:paraId="142F623A" w14:textId="77777777" w:rsidR="00A04582" w:rsidRDefault="00A04582" w:rsidP="00A04582"/>
                    <w:p w14:paraId="1B85F01C" w14:textId="77777777" w:rsidR="00A04582" w:rsidRDefault="00A04582" w:rsidP="00A04582"/>
                    <w:p w14:paraId="5504420A" w14:textId="77777777" w:rsidR="00A04582" w:rsidRDefault="00A04582" w:rsidP="00A04582"/>
                    <w:p w14:paraId="7C592B39" w14:textId="77777777" w:rsidR="00A04582" w:rsidRDefault="00A04582" w:rsidP="00A04582"/>
                    <w:p w14:paraId="03DC2DBC" w14:textId="77777777" w:rsidR="00A04582" w:rsidRDefault="00A04582" w:rsidP="00A04582"/>
                    <w:tbl>
                      <w:tblPr>
                        <w:tblStyle w:val="TableGrid"/>
                        <w:tblW w:w="0" w:type="auto"/>
                        <w:tblLook w:val="04A0" w:firstRow="1" w:lastRow="0" w:firstColumn="1" w:lastColumn="0" w:noHBand="0" w:noVBand="1"/>
                      </w:tblPr>
                      <w:tblGrid>
                        <w:gridCol w:w="1188"/>
                        <w:gridCol w:w="2070"/>
                      </w:tblGrid>
                      <w:tr w:rsidR="00A04582" w14:paraId="58A564A5" w14:textId="77777777" w:rsidTr="00C901C9">
                        <w:tc>
                          <w:tcPr>
                            <w:tcW w:w="1188" w:type="dxa"/>
                          </w:tcPr>
                          <w:p w14:paraId="385A4D49" w14:textId="77777777" w:rsidR="00A04582" w:rsidRDefault="00A04582" w:rsidP="00C901C9">
                            <w:pPr>
                              <w:rPr>
                                <w:b/>
                              </w:rPr>
                            </w:pPr>
                            <w:r>
                              <w:rPr>
                                <w:b/>
                              </w:rPr>
                              <w:t>Color</w:t>
                            </w:r>
                          </w:p>
                        </w:tc>
                        <w:tc>
                          <w:tcPr>
                            <w:tcW w:w="2070" w:type="dxa"/>
                          </w:tcPr>
                          <w:p w14:paraId="7B53CB26" w14:textId="77777777" w:rsidR="00A04582" w:rsidRDefault="00A04582" w:rsidP="00C901C9">
                            <w:pPr>
                              <w:rPr>
                                <w:b/>
                              </w:rPr>
                            </w:pPr>
                            <w:r>
                              <w:rPr>
                                <w:b/>
                              </w:rPr>
                              <w:t>Avg. Earnings</w:t>
                            </w:r>
                          </w:p>
                        </w:tc>
                      </w:tr>
                      <w:tr w:rsidR="00A04582" w14:paraId="4AB522F7" w14:textId="77777777" w:rsidTr="00C901C9">
                        <w:tc>
                          <w:tcPr>
                            <w:tcW w:w="1188" w:type="dxa"/>
                          </w:tcPr>
                          <w:p w14:paraId="5C12E0E3" w14:textId="4E14C83D" w:rsidR="00A04582" w:rsidRDefault="00A04582" w:rsidP="00C901C9">
                            <w:pPr>
                              <w:rPr>
                                <w:b/>
                              </w:rPr>
                            </w:pPr>
                          </w:p>
                        </w:tc>
                        <w:tc>
                          <w:tcPr>
                            <w:tcW w:w="2070" w:type="dxa"/>
                          </w:tcPr>
                          <w:p w14:paraId="5B4A413A" w14:textId="54353030" w:rsidR="00A04582" w:rsidRPr="00CA4A15" w:rsidRDefault="00A04582" w:rsidP="00C901C9">
                            <w:r>
                              <w:t>+</w:t>
                            </w:r>
                            <w:r w:rsidRPr="00CA4A15">
                              <w:t xml:space="preserve"> $30,000</w:t>
                            </w:r>
                          </w:p>
                        </w:tc>
                      </w:tr>
                      <w:tr w:rsidR="00A04582" w14:paraId="4A435DC5" w14:textId="77777777" w:rsidTr="00C901C9">
                        <w:tc>
                          <w:tcPr>
                            <w:tcW w:w="1188" w:type="dxa"/>
                          </w:tcPr>
                          <w:p w14:paraId="220B2FDB" w14:textId="3CDC69CE" w:rsidR="00A04582" w:rsidRDefault="00A04582" w:rsidP="00C901C9">
                            <w:pPr>
                              <w:rPr>
                                <w:b/>
                              </w:rPr>
                            </w:pPr>
                          </w:p>
                        </w:tc>
                        <w:tc>
                          <w:tcPr>
                            <w:tcW w:w="2070" w:type="dxa"/>
                          </w:tcPr>
                          <w:p w14:paraId="22379B09" w14:textId="1BE3D399" w:rsidR="00A04582" w:rsidRPr="00CA4A15" w:rsidRDefault="00A04582" w:rsidP="00C901C9">
                            <w:r w:rsidRPr="00CA4A15">
                              <w:t>$15,001 -29,999</w:t>
                            </w:r>
                          </w:p>
                        </w:tc>
                      </w:tr>
                      <w:tr w:rsidR="00A04582" w14:paraId="54A4B3CE" w14:textId="77777777" w:rsidTr="00C901C9">
                        <w:tc>
                          <w:tcPr>
                            <w:tcW w:w="1188" w:type="dxa"/>
                          </w:tcPr>
                          <w:p w14:paraId="15711C92" w14:textId="606C7BF6" w:rsidR="00A04582" w:rsidRDefault="00A04582" w:rsidP="00C901C9">
                            <w:pPr>
                              <w:rPr>
                                <w:b/>
                              </w:rPr>
                            </w:pPr>
                          </w:p>
                        </w:tc>
                        <w:tc>
                          <w:tcPr>
                            <w:tcW w:w="2070" w:type="dxa"/>
                          </w:tcPr>
                          <w:p w14:paraId="2F61C3E3" w14:textId="49C17443" w:rsidR="00A04582" w:rsidRPr="00CA4A15" w:rsidRDefault="00A04582" w:rsidP="00C901C9">
                            <w:r w:rsidRPr="00CA4A15">
                              <w:t>$5,001 – 15,000</w:t>
                            </w:r>
                          </w:p>
                        </w:tc>
                      </w:tr>
                      <w:tr w:rsidR="00A04582" w14:paraId="005D7213" w14:textId="77777777" w:rsidTr="00C901C9">
                        <w:tc>
                          <w:tcPr>
                            <w:tcW w:w="1188" w:type="dxa"/>
                          </w:tcPr>
                          <w:p w14:paraId="4D92C598" w14:textId="6B48BC4B" w:rsidR="00A04582" w:rsidRDefault="00A04582" w:rsidP="00C901C9">
                            <w:pPr>
                              <w:rPr>
                                <w:b/>
                              </w:rPr>
                            </w:pPr>
                          </w:p>
                        </w:tc>
                        <w:tc>
                          <w:tcPr>
                            <w:tcW w:w="2070" w:type="dxa"/>
                          </w:tcPr>
                          <w:p w14:paraId="12B3374E" w14:textId="21E9A5AF" w:rsidR="00A04582" w:rsidRPr="00CA4A15" w:rsidRDefault="00A04582" w:rsidP="00C901C9">
                            <w:r>
                              <w:t>-</w:t>
                            </w:r>
                            <w:r w:rsidRPr="00CA4A15">
                              <w:t>$5,000</w:t>
                            </w:r>
                          </w:p>
                        </w:tc>
                      </w:tr>
                    </w:tbl>
                    <w:p w14:paraId="1BEDE200" w14:textId="77777777" w:rsidR="00A04582" w:rsidRDefault="00A04582" w:rsidP="00A04582"/>
                  </w:txbxContent>
                </v:textbox>
              </v:shape>
            </w:pict>
          </mc:Fallback>
        </mc:AlternateContent>
      </w:r>
      <w:r w:rsidR="005D48DF">
        <w:br w:type="page"/>
      </w:r>
    </w:p>
    <w:p w14:paraId="48D36EDE" w14:textId="4464FBE5" w:rsidR="00A04582" w:rsidRPr="00A04582" w:rsidRDefault="00A04582" w:rsidP="00A04582">
      <w:pPr>
        <w:pStyle w:val="NoSpacing"/>
        <w:jc w:val="center"/>
        <w:rPr>
          <w:b/>
        </w:rPr>
      </w:pPr>
      <w:r w:rsidRPr="00A04582">
        <w:rPr>
          <w:b/>
        </w:rPr>
        <w:lastRenderedPageBreak/>
        <w:t>Southeast Asia – Thematic maps</w:t>
      </w:r>
    </w:p>
    <w:p w14:paraId="725118AE" w14:textId="77777777" w:rsidR="00A04582" w:rsidRDefault="00A04582" w:rsidP="00A04582">
      <w:pPr>
        <w:spacing w:after="0"/>
        <w:rPr>
          <w:b/>
        </w:rPr>
      </w:pPr>
    </w:p>
    <w:p w14:paraId="60B7122F" w14:textId="27E2F4BB" w:rsidR="00A04582" w:rsidRPr="002F253F" w:rsidRDefault="00A04582" w:rsidP="00A04582">
      <w:pPr>
        <w:spacing w:after="0"/>
        <w:rPr>
          <w:b/>
        </w:rPr>
      </w:pPr>
      <w:r w:rsidRPr="002F253F">
        <w:rPr>
          <w:b/>
        </w:rPr>
        <w:t>Step 1</w:t>
      </w:r>
    </w:p>
    <w:p w14:paraId="6A417BCC" w14:textId="7FA3C82A" w:rsidR="00A04582" w:rsidRDefault="00A04582" w:rsidP="00A04582">
      <w:pPr>
        <w:spacing w:after="0"/>
      </w:pPr>
      <w:r w:rsidRPr="002F253F">
        <w:rPr>
          <w:b/>
        </w:rPr>
        <w:t>Directions</w:t>
      </w:r>
      <w:r>
        <w:t xml:space="preserve">: Using Google, gather information on </w:t>
      </w:r>
      <w:r>
        <w:t>Southeast</w:t>
      </w:r>
      <w:r>
        <w:t xml:space="preserve"> Asian countries in order to fill out the chart below.</w:t>
      </w:r>
    </w:p>
    <w:p w14:paraId="6D37426F" w14:textId="1268AD6F" w:rsidR="00A04582" w:rsidRDefault="00A04582" w:rsidP="00A04582">
      <w:pPr>
        <w:spacing w:after="0"/>
        <w:ind w:firstLine="720"/>
      </w:pPr>
      <w:r>
        <w:t xml:space="preserve">For example: </w:t>
      </w:r>
      <w:r>
        <w:t>Cambodia</w:t>
      </w:r>
      <w:r>
        <w:t xml:space="preserve"> GDP per capita</w:t>
      </w:r>
    </w:p>
    <w:p w14:paraId="7BFC89CB" w14:textId="77777777" w:rsidR="00A04582" w:rsidRDefault="00A04582" w:rsidP="00A04582">
      <w:pPr>
        <w:spacing w:after="0" w:line="240" w:lineRule="auto"/>
      </w:pPr>
    </w:p>
    <w:p w14:paraId="223F1920" w14:textId="77777777" w:rsidR="00A04582" w:rsidRDefault="00A04582" w:rsidP="00A04582">
      <w:pPr>
        <w:spacing w:after="0" w:line="240" w:lineRule="auto"/>
      </w:pPr>
      <w:r w:rsidRPr="003D2490">
        <w:rPr>
          <w:b/>
        </w:rPr>
        <w:t>Average Life-</w:t>
      </w:r>
      <w:r>
        <w:t xml:space="preserve"> is how long the average person in a country can expect to live in a certain country.</w:t>
      </w:r>
    </w:p>
    <w:p w14:paraId="69B39526" w14:textId="77777777" w:rsidR="00A04582" w:rsidRPr="003D2490" w:rsidRDefault="00A04582" w:rsidP="00A04582">
      <w:pPr>
        <w:spacing w:after="0" w:line="240" w:lineRule="auto"/>
      </w:pPr>
      <w:r>
        <w:rPr>
          <w:b/>
        </w:rPr>
        <w:t>GDP Per Capita</w:t>
      </w:r>
      <w:r w:rsidRPr="003D2490">
        <w:rPr>
          <w:b/>
        </w:rPr>
        <w:t>-</w:t>
      </w:r>
      <w:r>
        <w:t xml:space="preserve"> is how much money the average person in a country can expect to earn in a year.</w:t>
      </w:r>
    </w:p>
    <w:p w14:paraId="296DB94F" w14:textId="77777777" w:rsidR="00A04582" w:rsidRDefault="00A04582" w:rsidP="00A04582">
      <w:pPr>
        <w:spacing w:after="0" w:line="240" w:lineRule="auto"/>
        <w:rPr>
          <w:i/>
        </w:rPr>
      </w:pPr>
    </w:p>
    <w:p w14:paraId="716AD1C1" w14:textId="77777777" w:rsidR="00A04582" w:rsidRDefault="00A04582" w:rsidP="00A04582">
      <w:pPr>
        <w:spacing w:after="0" w:line="240" w:lineRule="auto"/>
        <w:rPr>
          <w:b/>
        </w:rPr>
      </w:pPr>
      <w:r>
        <w:rPr>
          <w:b/>
        </w:rPr>
        <w:t>Step 2</w:t>
      </w:r>
    </w:p>
    <w:p w14:paraId="7368F934" w14:textId="52A89181" w:rsidR="00130DAF" w:rsidRPr="003D2490" w:rsidRDefault="00A04582" w:rsidP="00130DAF">
      <w:pPr>
        <w:spacing w:after="0" w:line="240" w:lineRule="auto"/>
      </w:pPr>
      <w:r w:rsidRPr="005F274D">
        <w:rPr>
          <w:b/>
        </w:rPr>
        <w:t>Directions</w:t>
      </w:r>
      <w:r w:rsidRPr="000F2280">
        <w:rPr>
          <w:b/>
          <w:i/>
        </w:rPr>
        <w:t>:</w:t>
      </w:r>
      <w:r w:rsidRPr="000F2280">
        <w:rPr>
          <w:i/>
        </w:rPr>
        <w:t xml:space="preserve"> </w:t>
      </w:r>
      <w:r>
        <w:t xml:space="preserve">Create two thematic maps. Remember a thematic area shows an area and an issue within that area. The first map you need to create needs to show the average life expectancy of a person in the East Asia. The second map you will create shows the average earnings of a person in East Asia. </w:t>
      </w:r>
    </w:p>
    <w:p w14:paraId="1D2D27D2" w14:textId="77777777" w:rsidR="00130DAF" w:rsidRDefault="00130DAF" w:rsidP="00130DAF">
      <w:pPr>
        <w:spacing w:after="0" w:line="240" w:lineRule="auto"/>
        <w:rPr>
          <w:i/>
        </w:rPr>
      </w:pPr>
      <w:bookmarkStart w:id="0" w:name="_GoBack"/>
      <w:bookmarkEnd w:id="0"/>
    </w:p>
    <w:p w14:paraId="685D545D" w14:textId="1F41A1D6" w:rsidR="00130DAF" w:rsidRDefault="00130DAF" w:rsidP="00130DAF">
      <w:pPr>
        <w:spacing w:after="0" w:line="240" w:lineRule="auto"/>
      </w:pPr>
      <w:r w:rsidRPr="000E474B">
        <w:t xml:space="preserve">To help you label these details you may use </w:t>
      </w:r>
      <w:r>
        <w:t xml:space="preserve">a purple </w:t>
      </w:r>
      <w:r w:rsidR="005C66C4">
        <w:t>Asian</w:t>
      </w:r>
      <w:r>
        <w:t xml:space="preserve"> book, page 260</w:t>
      </w:r>
      <w:r w:rsidRPr="000E474B">
        <w:t xml:space="preserve">. Make sure your map is </w:t>
      </w:r>
      <w:r w:rsidRPr="000E474B">
        <w:rPr>
          <w:b/>
        </w:rPr>
        <w:t>presentable</w:t>
      </w:r>
      <w:r w:rsidRPr="000E474B">
        <w:t>. Please do not rush while doing this assignment.</w:t>
      </w:r>
      <w:r>
        <w:t xml:space="preserve"> Make sure you include a map </w:t>
      </w:r>
      <w:r w:rsidRPr="000E474B">
        <w:rPr>
          <w:b/>
        </w:rPr>
        <w:t>title</w:t>
      </w:r>
      <w:r>
        <w:t xml:space="preserve"> and </w:t>
      </w:r>
      <w:r w:rsidRPr="000E474B">
        <w:rPr>
          <w:b/>
        </w:rPr>
        <w:t>key</w:t>
      </w:r>
      <w:r>
        <w:t xml:space="preserve">. Names of countries should be in </w:t>
      </w:r>
      <w:r w:rsidRPr="005F274D">
        <w:rPr>
          <w:b/>
        </w:rPr>
        <w:t>CAPS.</w:t>
      </w:r>
      <w:r>
        <w:t xml:space="preserve"> Capitals should be marked with a small star and circle around it. </w:t>
      </w:r>
    </w:p>
    <w:p w14:paraId="0D2C5E64" w14:textId="7A2DCF35" w:rsidR="009552B8" w:rsidRDefault="00130DAF" w:rsidP="009552B8">
      <w:pPr>
        <w:spacing w:after="0"/>
        <w:ind w:left="2160" w:firstLine="720"/>
      </w:pPr>
      <w:r>
        <w:t>Example:</w:t>
      </w:r>
      <w:r w:rsidRPr="00A415E2">
        <w:t xml:space="preserve"> </w:t>
      </w:r>
      <w:r>
        <w:rPr>
          <w:noProof/>
        </w:rPr>
        <w:drawing>
          <wp:inline distT="0" distB="0" distL="0" distR="0" wp14:anchorId="477E8D31" wp14:editId="5CFB6026">
            <wp:extent cx="135865" cy="137034"/>
            <wp:effectExtent l="0" t="0" r="0" b="0"/>
            <wp:docPr id="4" name="Picture 4" descr="http://www.wfl.fhwa.dot.gov/resources/cadd/cells/work_dd/ca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fl.fhwa.dot.gov/resources/cadd/cells/work_dd/capit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064" cy="138243"/>
                    </a:xfrm>
                    <a:prstGeom prst="rect">
                      <a:avLst/>
                    </a:prstGeom>
                    <a:noFill/>
                    <a:ln>
                      <a:noFill/>
                    </a:ln>
                  </pic:spPr>
                </pic:pic>
              </a:graphicData>
            </a:graphic>
          </wp:inline>
        </w:drawing>
      </w:r>
    </w:p>
    <w:p w14:paraId="779B2443" w14:textId="01A3875B" w:rsidR="00130DAF" w:rsidRPr="000E474B" w:rsidRDefault="00130DAF" w:rsidP="00130DAF">
      <w:pPr>
        <w:spacing w:after="0"/>
      </w:pPr>
      <w:r w:rsidRPr="00CA4A15">
        <w:rPr>
          <w:b/>
          <w:noProof/>
        </w:rPr>
        <mc:AlternateContent>
          <mc:Choice Requires="wps">
            <w:drawing>
              <wp:anchor distT="0" distB="0" distL="114300" distR="114300" simplePos="0" relativeHeight="251661312" behindDoc="0" locked="0" layoutInCell="1" allowOverlap="1" wp14:anchorId="32A4795B" wp14:editId="6D273888">
                <wp:simplePos x="0" y="0"/>
                <wp:positionH relativeFrom="column">
                  <wp:posOffset>3200400</wp:posOffset>
                </wp:positionH>
                <wp:positionV relativeFrom="paragraph">
                  <wp:posOffset>59690</wp:posOffset>
                </wp:positionV>
                <wp:extent cx="2169042" cy="2211572"/>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042" cy="2211572"/>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188"/>
                              <w:gridCol w:w="2070"/>
                            </w:tblGrid>
                            <w:tr w:rsidR="00130DAF" w14:paraId="628A6773" w14:textId="77777777" w:rsidTr="00C901C9">
                              <w:tc>
                                <w:tcPr>
                                  <w:tcW w:w="1188" w:type="dxa"/>
                                </w:tcPr>
                                <w:p w14:paraId="10B5CE17" w14:textId="77777777" w:rsidR="00130DAF" w:rsidRDefault="00130DAF" w:rsidP="00C901C9">
                                  <w:pPr>
                                    <w:rPr>
                                      <w:b/>
                                    </w:rPr>
                                  </w:pPr>
                                  <w:r>
                                    <w:rPr>
                                      <w:b/>
                                    </w:rPr>
                                    <w:t>Color</w:t>
                                  </w:r>
                                </w:p>
                              </w:tc>
                              <w:tc>
                                <w:tcPr>
                                  <w:tcW w:w="2070" w:type="dxa"/>
                                </w:tcPr>
                                <w:p w14:paraId="29B0110A" w14:textId="77777777" w:rsidR="00130DAF" w:rsidRDefault="00130DAF" w:rsidP="00C901C9">
                                  <w:pPr>
                                    <w:rPr>
                                      <w:b/>
                                    </w:rPr>
                                  </w:pPr>
                                  <w:r>
                                    <w:rPr>
                                      <w:b/>
                                    </w:rPr>
                                    <w:t>Life Expectancy</w:t>
                                  </w:r>
                                </w:p>
                              </w:tc>
                            </w:tr>
                            <w:tr w:rsidR="00A04582" w14:paraId="2841B018" w14:textId="77777777" w:rsidTr="00C901C9">
                              <w:tc>
                                <w:tcPr>
                                  <w:tcW w:w="1188" w:type="dxa"/>
                                </w:tcPr>
                                <w:p w14:paraId="72AF972B" w14:textId="031A7B23" w:rsidR="00A04582" w:rsidRDefault="00A04582" w:rsidP="00C901C9">
                                  <w:pPr>
                                    <w:rPr>
                                      <w:b/>
                                    </w:rPr>
                                  </w:pPr>
                                </w:p>
                              </w:tc>
                              <w:tc>
                                <w:tcPr>
                                  <w:tcW w:w="2070" w:type="dxa"/>
                                </w:tcPr>
                                <w:p w14:paraId="55473824" w14:textId="74A6F510" w:rsidR="00A04582" w:rsidRPr="00CA4A15" w:rsidRDefault="00A04582" w:rsidP="00C901C9">
                                  <w:r>
                                    <w:t>+</w:t>
                                  </w:r>
                                  <w:r w:rsidRPr="00CA4A15">
                                    <w:t>79 years</w:t>
                                  </w:r>
                                </w:p>
                              </w:tc>
                            </w:tr>
                            <w:tr w:rsidR="00A04582" w14:paraId="19370A66" w14:textId="77777777" w:rsidTr="00C901C9">
                              <w:tc>
                                <w:tcPr>
                                  <w:tcW w:w="1188" w:type="dxa"/>
                                </w:tcPr>
                                <w:p w14:paraId="7B0D5B96" w14:textId="7E58EFF4" w:rsidR="00A04582" w:rsidRDefault="00A04582" w:rsidP="00C901C9">
                                  <w:pPr>
                                    <w:rPr>
                                      <w:b/>
                                    </w:rPr>
                                  </w:pPr>
                                </w:p>
                              </w:tc>
                              <w:tc>
                                <w:tcPr>
                                  <w:tcW w:w="2070" w:type="dxa"/>
                                </w:tcPr>
                                <w:p w14:paraId="4A7F85A6" w14:textId="5CDAF779" w:rsidR="00A04582" w:rsidRPr="00CA4A15" w:rsidRDefault="00A04582" w:rsidP="00CA4A15">
                                  <w:r w:rsidRPr="00CA4A15">
                                    <w:t>76 -78 years</w:t>
                                  </w:r>
                                </w:p>
                              </w:tc>
                            </w:tr>
                            <w:tr w:rsidR="00A04582" w14:paraId="1F79395F" w14:textId="77777777" w:rsidTr="00C901C9">
                              <w:tc>
                                <w:tcPr>
                                  <w:tcW w:w="1188" w:type="dxa"/>
                                </w:tcPr>
                                <w:p w14:paraId="6F969D67" w14:textId="162749F8" w:rsidR="00A04582" w:rsidRDefault="00A04582" w:rsidP="00C901C9">
                                  <w:pPr>
                                    <w:rPr>
                                      <w:b/>
                                    </w:rPr>
                                  </w:pPr>
                                </w:p>
                              </w:tc>
                              <w:tc>
                                <w:tcPr>
                                  <w:tcW w:w="2070" w:type="dxa"/>
                                </w:tcPr>
                                <w:p w14:paraId="00217B06" w14:textId="69F24AE3" w:rsidR="00A04582" w:rsidRPr="00CA4A15" w:rsidRDefault="00A04582" w:rsidP="00C901C9">
                                  <w:r w:rsidRPr="00CA4A15">
                                    <w:t>70 –75 years</w:t>
                                  </w:r>
                                </w:p>
                              </w:tc>
                            </w:tr>
                            <w:tr w:rsidR="00A04582" w14:paraId="581EE4AF" w14:textId="77777777" w:rsidTr="00C901C9">
                              <w:tc>
                                <w:tcPr>
                                  <w:tcW w:w="1188" w:type="dxa"/>
                                </w:tcPr>
                                <w:p w14:paraId="089AC117" w14:textId="5BFB26D3" w:rsidR="00A04582" w:rsidRDefault="00A04582" w:rsidP="00C901C9">
                                  <w:pPr>
                                    <w:rPr>
                                      <w:b/>
                                    </w:rPr>
                                  </w:pPr>
                                </w:p>
                              </w:tc>
                              <w:tc>
                                <w:tcPr>
                                  <w:tcW w:w="2070" w:type="dxa"/>
                                </w:tcPr>
                                <w:p w14:paraId="33EE4D79" w14:textId="3B8BA17A" w:rsidR="00A04582" w:rsidRPr="00CA4A15" w:rsidRDefault="00A04582" w:rsidP="00C901C9">
                                  <w:r>
                                    <w:t>-</w:t>
                                  </w:r>
                                  <w:r w:rsidRPr="00CA4A15">
                                    <w:t xml:space="preserve"> 69 years</w:t>
                                  </w:r>
                                </w:p>
                              </w:tc>
                            </w:tr>
                          </w:tbl>
                          <w:p w14:paraId="34380396" w14:textId="77777777" w:rsidR="00130DAF" w:rsidRDefault="00130DAF" w:rsidP="00130DAF"/>
                          <w:tbl>
                            <w:tblPr>
                              <w:tblStyle w:val="TableGrid"/>
                              <w:tblW w:w="0" w:type="auto"/>
                              <w:tblLook w:val="04A0" w:firstRow="1" w:lastRow="0" w:firstColumn="1" w:lastColumn="0" w:noHBand="0" w:noVBand="1"/>
                            </w:tblPr>
                            <w:tblGrid>
                              <w:gridCol w:w="1188"/>
                              <w:gridCol w:w="2070"/>
                            </w:tblGrid>
                            <w:tr w:rsidR="00130DAF" w14:paraId="14835CEA" w14:textId="77777777" w:rsidTr="00C901C9">
                              <w:tc>
                                <w:tcPr>
                                  <w:tcW w:w="1188" w:type="dxa"/>
                                </w:tcPr>
                                <w:p w14:paraId="63EE6E8D" w14:textId="77777777" w:rsidR="00130DAF" w:rsidRDefault="00130DAF" w:rsidP="00C901C9">
                                  <w:pPr>
                                    <w:rPr>
                                      <w:b/>
                                    </w:rPr>
                                  </w:pPr>
                                  <w:r>
                                    <w:rPr>
                                      <w:b/>
                                    </w:rPr>
                                    <w:t>Color</w:t>
                                  </w:r>
                                </w:p>
                              </w:tc>
                              <w:tc>
                                <w:tcPr>
                                  <w:tcW w:w="2070" w:type="dxa"/>
                                </w:tcPr>
                                <w:p w14:paraId="4D1407FD" w14:textId="77777777" w:rsidR="00130DAF" w:rsidRDefault="00130DAF" w:rsidP="00C901C9">
                                  <w:pPr>
                                    <w:rPr>
                                      <w:b/>
                                    </w:rPr>
                                  </w:pPr>
                                  <w:r>
                                    <w:rPr>
                                      <w:b/>
                                    </w:rPr>
                                    <w:t>Avg. Earnings</w:t>
                                  </w:r>
                                </w:p>
                              </w:tc>
                            </w:tr>
                            <w:tr w:rsidR="00A04582" w14:paraId="29DAFBAD" w14:textId="77777777" w:rsidTr="00C901C9">
                              <w:tc>
                                <w:tcPr>
                                  <w:tcW w:w="1188" w:type="dxa"/>
                                </w:tcPr>
                                <w:p w14:paraId="0E9034FC" w14:textId="22E12980" w:rsidR="00A04582" w:rsidRDefault="00A04582" w:rsidP="00C901C9">
                                  <w:pPr>
                                    <w:rPr>
                                      <w:b/>
                                    </w:rPr>
                                  </w:pPr>
                                </w:p>
                              </w:tc>
                              <w:tc>
                                <w:tcPr>
                                  <w:tcW w:w="2070" w:type="dxa"/>
                                </w:tcPr>
                                <w:p w14:paraId="4D4D4EF5" w14:textId="2F02A7E3" w:rsidR="00A04582" w:rsidRPr="00CA4A15" w:rsidRDefault="00A04582" w:rsidP="00C901C9">
                                  <w:r>
                                    <w:t>+</w:t>
                                  </w:r>
                                  <w:r w:rsidRPr="00CA4A15">
                                    <w:t xml:space="preserve"> $30,000</w:t>
                                  </w:r>
                                </w:p>
                              </w:tc>
                            </w:tr>
                            <w:tr w:rsidR="00A04582" w14:paraId="24B39631" w14:textId="77777777" w:rsidTr="00C901C9">
                              <w:tc>
                                <w:tcPr>
                                  <w:tcW w:w="1188" w:type="dxa"/>
                                </w:tcPr>
                                <w:p w14:paraId="50F5DA30" w14:textId="2FC3EB94" w:rsidR="00A04582" w:rsidRDefault="00A04582" w:rsidP="00C901C9">
                                  <w:pPr>
                                    <w:rPr>
                                      <w:b/>
                                    </w:rPr>
                                  </w:pPr>
                                </w:p>
                              </w:tc>
                              <w:tc>
                                <w:tcPr>
                                  <w:tcW w:w="2070" w:type="dxa"/>
                                </w:tcPr>
                                <w:p w14:paraId="02C04213" w14:textId="64EF63FA" w:rsidR="00A04582" w:rsidRPr="00CA4A15" w:rsidRDefault="00A04582" w:rsidP="00C901C9">
                                  <w:r w:rsidRPr="00CA4A15">
                                    <w:t>$15,001 -29,999</w:t>
                                  </w:r>
                                </w:p>
                              </w:tc>
                            </w:tr>
                            <w:tr w:rsidR="00A04582" w14:paraId="57F63693" w14:textId="77777777" w:rsidTr="00C901C9">
                              <w:tc>
                                <w:tcPr>
                                  <w:tcW w:w="1188" w:type="dxa"/>
                                </w:tcPr>
                                <w:p w14:paraId="18958DA1" w14:textId="4739C533" w:rsidR="00A04582" w:rsidRDefault="00A04582" w:rsidP="00C901C9">
                                  <w:pPr>
                                    <w:rPr>
                                      <w:b/>
                                    </w:rPr>
                                  </w:pPr>
                                </w:p>
                              </w:tc>
                              <w:tc>
                                <w:tcPr>
                                  <w:tcW w:w="2070" w:type="dxa"/>
                                </w:tcPr>
                                <w:p w14:paraId="3C6709F8" w14:textId="4DA3ACB4" w:rsidR="00A04582" w:rsidRPr="00CA4A15" w:rsidRDefault="00A04582" w:rsidP="00C901C9">
                                  <w:r w:rsidRPr="00CA4A15">
                                    <w:t>$5,001 – 15,000</w:t>
                                  </w:r>
                                </w:p>
                              </w:tc>
                            </w:tr>
                            <w:tr w:rsidR="00A04582" w14:paraId="1FEB9E98" w14:textId="77777777" w:rsidTr="00C901C9">
                              <w:tc>
                                <w:tcPr>
                                  <w:tcW w:w="1188" w:type="dxa"/>
                                </w:tcPr>
                                <w:p w14:paraId="1B988A2F" w14:textId="1540DFC7" w:rsidR="00A04582" w:rsidRDefault="00A04582" w:rsidP="00C901C9">
                                  <w:pPr>
                                    <w:rPr>
                                      <w:b/>
                                    </w:rPr>
                                  </w:pPr>
                                </w:p>
                              </w:tc>
                              <w:tc>
                                <w:tcPr>
                                  <w:tcW w:w="2070" w:type="dxa"/>
                                </w:tcPr>
                                <w:p w14:paraId="45F9EC50" w14:textId="027CCF2D" w:rsidR="00A04582" w:rsidRPr="00CA4A15" w:rsidRDefault="00A04582" w:rsidP="00C901C9">
                                  <w:r>
                                    <w:t>-</w:t>
                                  </w:r>
                                  <w:r w:rsidRPr="00CA4A15">
                                    <w:t>$5,000</w:t>
                                  </w:r>
                                </w:p>
                              </w:tc>
                            </w:tr>
                          </w:tbl>
                          <w:p w14:paraId="2D2FE56B" w14:textId="77777777" w:rsidR="00130DAF" w:rsidRDefault="00130DAF" w:rsidP="00130D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252pt;margin-top:4.7pt;width:170.8pt;height:17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" stroked="f">
                <v:textbox>
                  <w:txbxContent>
                    <w:tbl>
                      <w:tblPr>
                        <w:tblStyle w:val="TableGrid"/>
                        <w:tblW w:w="0" w:type="auto"/>
                        <w:tblLook w:val="04A0" w:firstRow="1" w:lastRow="0" w:firstColumn="1" w:lastColumn="0" w:noHBand="0" w:noVBand="1"/>
                      </w:tblPr>
                      <w:tblGrid>
                        <w:gridCol w:w="1188"/>
                        <w:gridCol w:w="2070"/>
                      </w:tblGrid>
                      <w:tr w:rsidR="00130DAF" w14:paraId="628A6773" w14:textId="77777777" w:rsidTr="00C901C9">
                        <w:tc>
                          <w:tcPr>
                            <w:tcW w:w="1188" w:type="dxa"/>
                          </w:tcPr>
                          <w:p w14:paraId="10B5CE17" w14:textId="77777777" w:rsidR="00130DAF" w:rsidRDefault="00130DAF" w:rsidP="00C901C9">
                            <w:pPr>
                              <w:rPr>
                                <w:b/>
                              </w:rPr>
                            </w:pPr>
                            <w:r>
                              <w:rPr>
                                <w:b/>
                              </w:rPr>
                              <w:t>Color</w:t>
                            </w:r>
                          </w:p>
                        </w:tc>
                        <w:tc>
                          <w:tcPr>
                            <w:tcW w:w="2070" w:type="dxa"/>
                          </w:tcPr>
                          <w:p w14:paraId="29B0110A" w14:textId="77777777" w:rsidR="00130DAF" w:rsidRDefault="00130DAF" w:rsidP="00C901C9">
                            <w:pPr>
                              <w:rPr>
                                <w:b/>
                              </w:rPr>
                            </w:pPr>
                            <w:r>
                              <w:rPr>
                                <w:b/>
                              </w:rPr>
                              <w:t>Life Expectancy</w:t>
                            </w:r>
                          </w:p>
                        </w:tc>
                      </w:tr>
                      <w:tr w:rsidR="00A04582" w14:paraId="2841B018" w14:textId="77777777" w:rsidTr="00C901C9">
                        <w:tc>
                          <w:tcPr>
                            <w:tcW w:w="1188" w:type="dxa"/>
                          </w:tcPr>
                          <w:p w14:paraId="72AF972B" w14:textId="031A7B23" w:rsidR="00A04582" w:rsidRDefault="00A04582" w:rsidP="00C901C9">
                            <w:pPr>
                              <w:rPr>
                                <w:b/>
                              </w:rPr>
                            </w:pPr>
                          </w:p>
                        </w:tc>
                        <w:tc>
                          <w:tcPr>
                            <w:tcW w:w="2070" w:type="dxa"/>
                          </w:tcPr>
                          <w:p w14:paraId="55473824" w14:textId="74A6F510" w:rsidR="00A04582" w:rsidRPr="00CA4A15" w:rsidRDefault="00A04582" w:rsidP="00C901C9">
                            <w:r>
                              <w:t>+</w:t>
                            </w:r>
                            <w:r w:rsidRPr="00CA4A15">
                              <w:t>79 years</w:t>
                            </w:r>
                          </w:p>
                        </w:tc>
                      </w:tr>
                      <w:tr w:rsidR="00A04582" w14:paraId="19370A66" w14:textId="77777777" w:rsidTr="00C901C9">
                        <w:tc>
                          <w:tcPr>
                            <w:tcW w:w="1188" w:type="dxa"/>
                          </w:tcPr>
                          <w:p w14:paraId="7B0D5B96" w14:textId="7E58EFF4" w:rsidR="00A04582" w:rsidRDefault="00A04582" w:rsidP="00C901C9">
                            <w:pPr>
                              <w:rPr>
                                <w:b/>
                              </w:rPr>
                            </w:pPr>
                          </w:p>
                        </w:tc>
                        <w:tc>
                          <w:tcPr>
                            <w:tcW w:w="2070" w:type="dxa"/>
                          </w:tcPr>
                          <w:p w14:paraId="4A7F85A6" w14:textId="5CDAF779" w:rsidR="00A04582" w:rsidRPr="00CA4A15" w:rsidRDefault="00A04582" w:rsidP="00CA4A15">
                            <w:r w:rsidRPr="00CA4A15">
                              <w:t>76 -78 years</w:t>
                            </w:r>
                          </w:p>
                        </w:tc>
                      </w:tr>
                      <w:tr w:rsidR="00A04582" w14:paraId="1F79395F" w14:textId="77777777" w:rsidTr="00C901C9">
                        <w:tc>
                          <w:tcPr>
                            <w:tcW w:w="1188" w:type="dxa"/>
                          </w:tcPr>
                          <w:p w14:paraId="6F969D67" w14:textId="162749F8" w:rsidR="00A04582" w:rsidRDefault="00A04582" w:rsidP="00C901C9">
                            <w:pPr>
                              <w:rPr>
                                <w:b/>
                              </w:rPr>
                            </w:pPr>
                          </w:p>
                        </w:tc>
                        <w:tc>
                          <w:tcPr>
                            <w:tcW w:w="2070" w:type="dxa"/>
                          </w:tcPr>
                          <w:p w14:paraId="00217B06" w14:textId="69F24AE3" w:rsidR="00A04582" w:rsidRPr="00CA4A15" w:rsidRDefault="00A04582" w:rsidP="00C901C9">
                            <w:r w:rsidRPr="00CA4A15">
                              <w:t>70 –75 years</w:t>
                            </w:r>
                          </w:p>
                        </w:tc>
                      </w:tr>
                      <w:tr w:rsidR="00A04582" w14:paraId="581EE4AF" w14:textId="77777777" w:rsidTr="00C901C9">
                        <w:tc>
                          <w:tcPr>
                            <w:tcW w:w="1188" w:type="dxa"/>
                          </w:tcPr>
                          <w:p w14:paraId="089AC117" w14:textId="5BFB26D3" w:rsidR="00A04582" w:rsidRDefault="00A04582" w:rsidP="00C901C9">
                            <w:pPr>
                              <w:rPr>
                                <w:b/>
                              </w:rPr>
                            </w:pPr>
                          </w:p>
                        </w:tc>
                        <w:tc>
                          <w:tcPr>
                            <w:tcW w:w="2070" w:type="dxa"/>
                          </w:tcPr>
                          <w:p w14:paraId="33EE4D79" w14:textId="3B8BA17A" w:rsidR="00A04582" w:rsidRPr="00CA4A15" w:rsidRDefault="00A04582" w:rsidP="00C901C9">
                            <w:r>
                              <w:t>-</w:t>
                            </w:r>
                            <w:r w:rsidRPr="00CA4A15">
                              <w:t xml:space="preserve"> 69 years</w:t>
                            </w:r>
                          </w:p>
                        </w:tc>
                      </w:tr>
                    </w:tbl>
                    <w:p w14:paraId="34380396" w14:textId="77777777" w:rsidR="00130DAF" w:rsidRDefault="00130DAF" w:rsidP="00130DAF"/>
                    <w:tbl>
                      <w:tblPr>
                        <w:tblStyle w:val="TableGrid"/>
                        <w:tblW w:w="0" w:type="auto"/>
                        <w:tblLook w:val="04A0" w:firstRow="1" w:lastRow="0" w:firstColumn="1" w:lastColumn="0" w:noHBand="0" w:noVBand="1"/>
                      </w:tblPr>
                      <w:tblGrid>
                        <w:gridCol w:w="1188"/>
                        <w:gridCol w:w="2070"/>
                      </w:tblGrid>
                      <w:tr w:rsidR="00130DAF" w14:paraId="14835CEA" w14:textId="77777777" w:rsidTr="00C901C9">
                        <w:tc>
                          <w:tcPr>
                            <w:tcW w:w="1188" w:type="dxa"/>
                          </w:tcPr>
                          <w:p w14:paraId="63EE6E8D" w14:textId="77777777" w:rsidR="00130DAF" w:rsidRDefault="00130DAF" w:rsidP="00C901C9">
                            <w:pPr>
                              <w:rPr>
                                <w:b/>
                              </w:rPr>
                            </w:pPr>
                            <w:r>
                              <w:rPr>
                                <w:b/>
                              </w:rPr>
                              <w:t>Color</w:t>
                            </w:r>
                          </w:p>
                        </w:tc>
                        <w:tc>
                          <w:tcPr>
                            <w:tcW w:w="2070" w:type="dxa"/>
                          </w:tcPr>
                          <w:p w14:paraId="4D1407FD" w14:textId="77777777" w:rsidR="00130DAF" w:rsidRDefault="00130DAF" w:rsidP="00C901C9">
                            <w:pPr>
                              <w:rPr>
                                <w:b/>
                              </w:rPr>
                            </w:pPr>
                            <w:r>
                              <w:rPr>
                                <w:b/>
                              </w:rPr>
                              <w:t>Avg. Earnings</w:t>
                            </w:r>
                          </w:p>
                        </w:tc>
                      </w:tr>
                      <w:tr w:rsidR="00A04582" w14:paraId="29DAFBAD" w14:textId="77777777" w:rsidTr="00C901C9">
                        <w:tc>
                          <w:tcPr>
                            <w:tcW w:w="1188" w:type="dxa"/>
                          </w:tcPr>
                          <w:p w14:paraId="0E9034FC" w14:textId="22E12980" w:rsidR="00A04582" w:rsidRDefault="00A04582" w:rsidP="00C901C9">
                            <w:pPr>
                              <w:rPr>
                                <w:b/>
                              </w:rPr>
                            </w:pPr>
                          </w:p>
                        </w:tc>
                        <w:tc>
                          <w:tcPr>
                            <w:tcW w:w="2070" w:type="dxa"/>
                          </w:tcPr>
                          <w:p w14:paraId="4D4D4EF5" w14:textId="2F02A7E3" w:rsidR="00A04582" w:rsidRPr="00CA4A15" w:rsidRDefault="00A04582" w:rsidP="00C901C9">
                            <w:r>
                              <w:t>+</w:t>
                            </w:r>
                            <w:r w:rsidRPr="00CA4A15">
                              <w:t xml:space="preserve"> $30,000</w:t>
                            </w:r>
                          </w:p>
                        </w:tc>
                      </w:tr>
                      <w:tr w:rsidR="00A04582" w14:paraId="24B39631" w14:textId="77777777" w:rsidTr="00C901C9">
                        <w:tc>
                          <w:tcPr>
                            <w:tcW w:w="1188" w:type="dxa"/>
                          </w:tcPr>
                          <w:p w14:paraId="50F5DA30" w14:textId="2FC3EB94" w:rsidR="00A04582" w:rsidRDefault="00A04582" w:rsidP="00C901C9">
                            <w:pPr>
                              <w:rPr>
                                <w:b/>
                              </w:rPr>
                            </w:pPr>
                          </w:p>
                        </w:tc>
                        <w:tc>
                          <w:tcPr>
                            <w:tcW w:w="2070" w:type="dxa"/>
                          </w:tcPr>
                          <w:p w14:paraId="02C04213" w14:textId="64EF63FA" w:rsidR="00A04582" w:rsidRPr="00CA4A15" w:rsidRDefault="00A04582" w:rsidP="00C901C9">
                            <w:r w:rsidRPr="00CA4A15">
                              <w:t>$15,001 -29,999</w:t>
                            </w:r>
                          </w:p>
                        </w:tc>
                      </w:tr>
                      <w:tr w:rsidR="00A04582" w14:paraId="57F63693" w14:textId="77777777" w:rsidTr="00C901C9">
                        <w:tc>
                          <w:tcPr>
                            <w:tcW w:w="1188" w:type="dxa"/>
                          </w:tcPr>
                          <w:p w14:paraId="18958DA1" w14:textId="4739C533" w:rsidR="00A04582" w:rsidRDefault="00A04582" w:rsidP="00C901C9">
                            <w:pPr>
                              <w:rPr>
                                <w:b/>
                              </w:rPr>
                            </w:pPr>
                          </w:p>
                        </w:tc>
                        <w:tc>
                          <w:tcPr>
                            <w:tcW w:w="2070" w:type="dxa"/>
                          </w:tcPr>
                          <w:p w14:paraId="3C6709F8" w14:textId="4DA3ACB4" w:rsidR="00A04582" w:rsidRPr="00CA4A15" w:rsidRDefault="00A04582" w:rsidP="00C901C9">
                            <w:r w:rsidRPr="00CA4A15">
                              <w:t>$5,001 – 15,000</w:t>
                            </w:r>
                          </w:p>
                        </w:tc>
                      </w:tr>
                      <w:tr w:rsidR="00A04582" w14:paraId="1FEB9E98" w14:textId="77777777" w:rsidTr="00C901C9">
                        <w:tc>
                          <w:tcPr>
                            <w:tcW w:w="1188" w:type="dxa"/>
                          </w:tcPr>
                          <w:p w14:paraId="1B988A2F" w14:textId="1540DFC7" w:rsidR="00A04582" w:rsidRDefault="00A04582" w:rsidP="00C901C9">
                            <w:pPr>
                              <w:rPr>
                                <w:b/>
                              </w:rPr>
                            </w:pPr>
                          </w:p>
                        </w:tc>
                        <w:tc>
                          <w:tcPr>
                            <w:tcW w:w="2070" w:type="dxa"/>
                          </w:tcPr>
                          <w:p w14:paraId="45F9EC50" w14:textId="027CCF2D" w:rsidR="00A04582" w:rsidRPr="00CA4A15" w:rsidRDefault="00A04582" w:rsidP="00C901C9">
                            <w:r>
                              <w:t>-</w:t>
                            </w:r>
                            <w:r w:rsidRPr="00CA4A15">
                              <w:t>$5,000</w:t>
                            </w:r>
                          </w:p>
                        </w:tc>
                      </w:tr>
                    </w:tbl>
                    <w:p w14:paraId="2D2FE56B" w14:textId="77777777" w:rsidR="00130DAF" w:rsidRDefault="00130DAF" w:rsidP="00130DAF"/>
                  </w:txbxContent>
                </v:textbox>
              </v:shape>
            </w:pict>
          </mc:Fallback>
        </mc:AlternateContent>
      </w:r>
    </w:p>
    <w:p w14:paraId="15CB06F1" w14:textId="77777777" w:rsidR="00130DAF" w:rsidRPr="007D020F" w:rsidRDefault="00130DAF" w:rsidP="00130DAF">
      <w:pPr>
        <w:spacing w:after="0" w:line="240" w:lineRule="auto"/>
        <w:rPr>
          <w:b/>
        </w:rPr>
      </w:pPr>
    </w:p>
    <w:tbl>
      <w:tblPr>
        <w:tblW w:w="460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45"/>
        <w:gridCol w:w="1350"/>
        <w:gridCol w:w="1710"/>
      </w:tblGrid>
      <w:tr w:rsidR="00130DAF" w:rsidRPr="00CA4A15" w14:paraId="1B6929F2" w14:textId="77777777" w:rsidTr="00A04582">
        <w:trPr>
          <w:trHeight w:val="300"/>
        </w:trPr>
        <w:tc>
          <w:tcPr>
            <w:tcW w:w="1545" w:type="dxa"/>
            <w:shd w:val="clear" w:color="auto" w:fill="auto"/>
            <w:noWrap/>
            <w:vAlign w:val="bottom"/>
            <w:hideMark/>
          </w:tcPr>
          <w:p w14:paraId="28D614E8" w14:textId="77777777" w:rsidR="00130DAF" w:rsidRPr="00CA4A15" w:rsidRDefault="00130DAF" w:rsidP="007738D5">
            <w:pPr>
              <w:spacing w:after="0" w:line="240" w:lineRule="auto"/>
              <w:rPr>
                <w:rFonts w:ascii="Calibri" w:eastAsia="Times New Roman" w:hAnsi="Calibri" w:cs="Times New Roman"/>
                <w:b/>
                <w:bCs/>
                <w:color w:val="000000"/>
              </w:rPr>
            </w:pPr>
            <w:r w:rsidRPr="00CA4A15">
              <w:rPr>
                <w:rFonts w:ascii="Calibri" w:eastAsia="Times New Roman" w:hAnsi="Calibri" w:cs="Times New Roman"/>
                <w:b/>
                <w:bCs/>
                <w:color w:val="000000"/>
              </w:rPr>
              <w:t xml:space="preserve">Country </w:t>
            </w:r>
          </w:p>
        </w:tc>
        <w:tc>
          <w:tcPr>
            <w:tcW w:w="1350" w:type="dxa"/>
            <w:shd w:val="clear" w:color="auto" w:fill="auto"/>
            <w:noWrap/>
            <w:vAlign w:val="bottom"/>
            <w:hideMark/>
          </w:tcPr>
          <w:p w14:paraId="37ECDB74" w14:textId="77777777" w:rsidR="00130DAF" w:rsidRPr="00CA4A15" w:rsidRDefault="00130DAF" w:rsidP="007738D5">
            <w:pPr>
              <w:spacing w:after="0" w:line="240" w:lineRule="auto"/>
              <w:rPr>
                <w:rFonts w:ascii="Calibri" w:eastAsia="Times New Roman" w:hAnsi="Calibri" w:cs="Times New Roman"/>
                <w:b/>
                <w:bCs/>
                <w:color w:val="000000"/>
              </w:rPr>
            </w:pPr>
            <w:r w:rsidRPr="00CA4A15">
              <w:rPr>
                <w:rFonts w:ascii="Calibri" w:eastAsia="Times New Roman" w:hAnsi="Calibri" w:cs="Times New Roman"/>
                <w:b/>
                <w:bCs/>
                <w:color w:val="000000"/>
              </w:rPr>
              <w:t>Avg. Life</w:t>
            </w:r>
          </w:p>
        </w:tc>
        <w:tc>
          <w:tcPr>
            <w:tcW w:w="1710" w:type="dxa"/>
            <w:shd w:val="clear" w:color="auto" w:fill="auto"/>
            <w:noWrap/>
            <w:vAlign w:val="bottom"/>
            <w:hideMark/>
          </w:tcPr>
          <w:p w14:paraId="14ABBC72" w14:textId="790C2361" w:rsidR="00130DAF" w:rsidRPr="00CA4A15" w:rsidRDefault="00A04582" w:rsidP="007738D5">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GDP per Capita</w:t>
            </w:r>
          </w:p>
        </w:tc>
      </w:tr>
      <w:tr w:rsidR="00130DAF" w:rsidRPr="00CA4A15" w14:paraId="7D927F86" w14:textId="77777777" w:rsidTr="00A04582">
        <w:trPr>
          <w:trHeight w:val="300"/>
        </w:trPr>
        <w:tc>
          <w:tcPr>
            <w:tcW w:w="1545" w:type="dxa"/>
            <w:shd w:val="clear" w:color="auto" w:fill="auto"/>
            <w:noWrap/>
            <w:hideMark/>
          </w:tcPr>
          <w:p w14:paraId="2C7AFC29" w14:textId="77777777" w:rsidR="00130DAF" w:rsidRPr="00CA4A15" w:rsidRDefault="00130DAF" w:rsidP="007738D5">
            <w:pPr>
              <w:spacing w:after="0" w:line="240" w:lineRule="auto"/>
              <w:rPr>
                <w:rFonts w:ascii="Calibri" w:eastAsia="Times New Roman" w:hAnsi="Calibri" w:cs="Times New Roman"/>
                <w:color w:val="000000"/>
              </w:rPr>
            </w:pPr>
            <w:r w:rsidRPr="00007631">
              <w:t>Cambodia</w:t>
            </w:r>
          </w:p>
        </w:tc>
        <w:tc>
          <w:tcPr>
            <w:tcW w:w="1350" w:type="dxa"/>
            <w:shd w:val="clear" w:color="auto" w:fill="auto"/>
            <w:noWrap/>
            <w:vAlign w:val="bottom"/>
          </w:tcPr>
          <w:p w14:paraId="0528832B" w14:textId="63C8F84D" w:rsidR="00130DAF" w:rsidRPr="00CA4A15" w:rsidRDefault="00130DAF" w:rsidP="007738D5">
            <w:pPr>
              <w:spacing w:after="0" w:line="240" w:lineRule="auto"/>
              <w:jc w:val="right"/>
              <w:rPr>
                <w:rFonts w:ascii="Calibri" w:eastAsia="Times New Roman" w:hAnsi="Calibri" w:cs="Times New Roman"/>
                <w:color w:val="000000"/>
              </w:rPr>
            </w:pPr>
          </w:p>
        </w:tc>
        <w:tc>
          <w:tcPr>
            <w:tcW w:w="1710" w:type="dxa"/>
            <w:shd w:val="clear" w:color="auto" w:fill="auto"/>
            <w:noWrap/>
            <w:vAlign w:val="bottom"/>
          </w:tcPr>
          <w:p w14:paraId="7E3CCD07" w14:textId="20591FBA" w:rsidR="00130DAF" w:rsidRPr="00CA4A15" w:rsidRDefault="00130DAF" w:rsidP="007738D5">
            <w:pPr>
              <w:spacing w:after="0" w:line="240" w:lineRule="auto"/>
              <w:jc w:val="right"/>
              <w:rPr>
                <w:rFonts w:ascii="Calibri" w:eastAsia="Times New Roman" w:hAnsi="Calibri" w:cs="Times New Roman"/>
                <w:color w:val="000000"/>
              </w:rPr>
            </w:pPr>
          </w:p>
        </w:tc>
      </w:tr>
      <w:tr w:rsidR="00130DAF" w:rsidRPr="00CA4A15" w14:paraId="6046CEC4" w14:textId="77777777" w:rsidTr="00A04582">
        <w:trPr>
          <w:trHeight w:val="300"/>
        </w:trPr>
        <w:tc>
          <w:tcPr>
            <w:tcW w:w="1545" w:type="dxa"/>
            <w:shd w:val="clear" w:color="auto" w:fill="auto"/>
            <w:noWrap/>
            <w:hideMark/>
          </w:tcPr>
          <w:p w14:paraId="78332CCA" w14:textId="77777777" w:rsidR="00130DAF" w:rsidRPr="00CA4A15" w:rsidRDefault="00130DAF" w:rsidP="007738D5">
            <w:pPr>
              <w:spacing w:after="0" w:line="240" w:lineRule="auto"/>
              <w:rPr>
                <w:rFonts w:ascii="Calibri" w:eastAsia="Times New Roman" w:hAnsi="Calibri" w:cs="Times New Roman"/>
                <w:color w:val="000000"/>
              </w:rPr>
            </w:pPr>
            <w:r w:rsidRPr="00007631">
              <w:t>Myanmar</w:t>
            </w:r>
          </w:p>
        </w:tc>
        <w:tc>
          <w:tcPr>
            <w:tcW w:w="1350" w:type="dxa"/>
            <w:shd w:val="clear" w:color="auto" w:fill="auto"/>
            <w:noWrap/>
            <w:vAlign w:val="bottom"/>
          </w:tcPr>
          <w:p w14:paraId="5E4A3DFD" w14:textId="5DACED43" w:rsidR="00130DAF" w:rsidRPr="00CA4A15" w:rsidRDefault="00130DAF" w:rsidP="00A04582">
            <w:pPr>
              <w:spacing w:after="0" w:line="240" w:lineRule="auto"/>
              <w:jc w:val="center"/>
              <w:rPr>
                <w:rFonts w:ascii="Calibri" w:eastAsia="Times New Roman" w:hAnsi="Calibri" w:cs="Times New Roman"/>
                <w:color w:val="000000"/>
              </w:rPr>
            </w:pPr>
          </w:p>
        </w:tc>
        <w:tc>
          <w:tcPr>
            <w:tcW w:w="1710" w:type="dxa"/>
            <w:shd w:val="clear" w:color="auto" w:fill="auto"/>
            <w:noWrap/>
            <w:vAlign w:val="bottom"/>
          </w:tcPr>
          <w:p w14:paraId="6138EF72" w14:textId="6204B4E8" w:rsidR="00130DAF" w:rsidRPr="00CA4A15" w:rsidRDefault="00130DAF" w:rsidP="00A04582">
            <w:pPr>
              <w:spacing w:after="0" w:line="240" w:lineRule="auto"/>
              <w:jc w:val="center"/>
              <w:rPr>
                <w:rFonts w:ascii="Calibri" w:eastAsia="Times New Roman" w:hAnsi="Calibri" w:cs="Times New Roman"/>
                <w:color w:val="000000"/>
              </w:rPr>
            </w:pPr>
          </w:p>
        </w:tc>
      </w:tr>
      <w:tr w:rsidR="00130DAF" w:rsidRPr="00CA4A15" w14:paraId="05CD8B64" w14:textId="77777777" w:rsidTr="00A04582">
        <w:trPr>
          <w:trHeight w:val="300"/>
        </w:trPr>
        <w:tc>
          <w:tcPr>
            <w:tcW w:w="1545" w:type="dxa"/>
            <w:shd w:val="clear" w:color="auto" w:fill="auto"/>
            <w:noWrap/>
            <w:hideMark/>
          </w:tcPr>
          <w:p w14:paraId="177713B1" w14:textId="77777777" w:rsidR="00130DAF" w:rsidRPr="00CA4A15" w:rsidRDefault="00130DAF" w:rsidP="007738D5">
            <w:pPr>
              <w:spacing w:after="0" w:line="240" w:lineRule="auto"/>
              <w:rPr>
                <w:rFonts w:ascii="Calibri" w:eastAsia="Times New Roman" w:hAnsi="Calibri" w:cs="Times New Roman"/>
                <w:color w:val="000000"/>
              </w:rPr>
            </w:pPr>
            <w:r w:rsidRPr="00007631">
              <w:t>Malaysia</w:t>
            </w:r>
          </w:p>
        </w:tc>
        <w:tc>
          <w:tcPr>
            <w:tcW w:w="1350" w:type="dxa"/>
            <w:shd w:val="clear" w:color="auto" w:fill="auto"/>
            <w:noWrap/>
            <w:vAlign w:val="bottom"/>
          </w:tcPr>
          <w:p w14:paraId="4E3B22A6" w14:textId="28209D62" w:rsidR="00130DAF" w:rsidRPr="00CA4A15" w:rsidRDefault="00130DAF" w:rsidP="007738D5">
            <w:pPr>
              <w:spacing w:after="0" w:line="240" w:lineRule="auto"/>
              <w:jc w:val="right"/>
              <w:rPr>
                <w:rFonts w:ascii="Calibri" w:eastAsia="Times New Roman" w:hAnsi="Calibri" w:cs="Times New Roman"/>
                <w:color w:val="000000"/>
              </w:rPr>
            </w:pPr>
          </w:p>
        </w:tc>
        <w:tc>
          <w:tcPr>
            <w:tcW w:w="1710" w:type="dxa"/>
            <w:shd w:val="clear" w:color="auto" w:fill="auto"/>
            <w:noWrap/>
            <w:vAlign w:val="bottom"/>
          </w:tcPr>
          <w:p w14:paraId="4DAD20BB" w14:textId="4AF38811" w:rsidR="00130DAF" w:rsidRPr="00CA4A15" w:rsidRDefault="00130DAF" w:rsidP="00A04582">
            <w:pPr>
              <w:spacing w:after="0" w:line="240" w:lineRule="auto"/>
              <w:jc w:val="right"/>
              <w:rPr>
                <w:rFonts w:ascii="Calibri" w:eastAsia="Times New Roman" w:hAnsi="Calibri" w:cs="Times New Roman"/>
                <w:color w:val="000000"/>
              </w:rPr>
            </w:pPr>
          </w:p>
        </w:tc>
      </w:tr>
      <w:tr w:rsidR="00130DAF" w:rsidRPr="00CA4A15" w14:paraId="7AA4AF8A" w14:textId="77777777" w:rsidTr="00A04582">
        <w:trPr>
          <w:trHeight w:val="228"/>
        </w:trPr>
        <w:tc>
          <w:tcPr>
            <w:tcW w:w="1545" w:type="dxa"/>
            <w:shd w:val="clear" w:color="auto" w:fill="auto"/>
            <w:noWrap/>
            <w:hideMark/>
          </w:tcPr>
          <w:p w14:paraId="39692C8F" w14:textId="77777777" w:rsidR="00130DAF" w:rsidRPr="00CA4A15" w:rsidRDefault="00130DAF" w:rsidP="007738D5">
            <w:pPr>
              <w:spacing w:after="0" w:line="240" w:lineRule="auto"/>
              <w:rPr>
                <w:rFonts w:ascii="Calibri" w:eastAsia="Times New Roman" w:hAnsi="Calibri" w:cs="Times New Roman"/>
                <w:color w:val="000000"/>
              </w:rPr>
            </w:pPr>
            <w:r w:rsidRPr="00007631">
              <w:t>Laos</w:t>
            </w:r>
          </w:p>
        </w:tc>
        <w:tc>
          <w:tcPr>
            <w:tcW w:w="1350" w:type="dxa"/>
            <w:shd w:val="clear" w:color="auto" w:fill="auto"/>
            <w:noWrap/>
            <w:vAlign w:val="bottom"/>
          </w:tcPr>
          <w:p w14:paraId="12DF2A64" w14:textId="52A55D27" w:rsidR="00130DAF" w:rsidRPr="00CA4A15" w:rsidRDefault="00130DAF" w:rsidP="007738D5">
            <w:pPr>
              <w:spacing w:after="0" w:line="240" w:lineRule="auto"/>
              <w:jc w:val="right"/>
              <w:rPr>
                <w:rFonts w:ascii="Calibri" w:eastAsia="Times New Roman" w:hAnsi="Calibri" w:cs="Times New Roman"/>
                <w:color w:val="000000"/>
              </w:rPr>
            </w:pPr>
          </w:p>
        </w:tc>
        <w:tc>
          <w:tcPr>
            <w:tcW w:w="1710" w:type="dxa"/>
            <w:shd w:val="clear" w:color="auto" w:fill="auto"/>
            <w:noWrap/>
            <w:vAlign w:val="bottom"/>
          </w:tcPr>
          <w:p w14:paraId="1669F9E6" w14:textId="25581E65" w:rsidR="00130DAF" w:rsidRPr="00CA4A15" w:rsidRDefault="00130DAF" w:rsidP="00A04582">
            <w:pPr>
              <w:spacing w:after="0" w:line="240" w:lineRule="auto"/>
              <w:jc w:val="right"/>
              <w:rPr>
                <w:rFonts w:ascii="Calibri" w:eastAsia="Times New Roman" w:hAnsi="Calibri" w:cs="Times New Roman"/>
                <w:color w:val="000000"/>
              </w:rPr>
            </w:pPr>
          </w:p>
        </w:tc>
      </w:tr>
      <w:tr w:rsidR="00130DAF" w:rsidRPr="00CA4A15" w14:paraId="0C72BC81" w14:textId="77777777" w:rsidTr="00A04582">
        <w:trPr>
          <w:trHeight w:val="300"/>
        </w:trPr>
        <w:tc>
          <w:tcPr>
            <w:tcW w:w="1545" w:type="dxa"/>
            <w:shd w:val="clear" w:color="auto" w:fill="auto"/>
            <w:noWrap/>
            <w:hideMark/>
          </w:tcPr>
          <w:p w14:paraId="1AEF29CF" w14:textId="77777777" w:rsidR="00130DAF" w:rsidRPr="00CA4A15" w:rsidRDefault="00130DAF" w:rsidP="007738D5">
            <w:pPr>
              <w:spacing w:after="0" w:line="240" w:lineRule="auto"/>
              <w:rPr>
                <w:rFonts w:ascii="Calibri" w:eastAsia="Times New Roman" w:hAnsi="Calibri" w:cs="Times New Roman"/>
                <w:color w:val="000000"/>
              </w:rPr>
            </w:pPr>
            <w:r w:rsidRPr="00007631">
              <w:t>Vietnam</w:t>
            </w:r>
          </w:p>
        </w:tc>
        <w:tc>
          <w:tcPr>
            <w:tcW w:w="1350" w:type="dxa"/>
            <w:shd w:val="clear" w:color="auto" w:fill="auto"/>
            <w:noWrap/>
            <w:vAlign w:val="bottom"/>
          </w:tcPr>
          <w:p w14:paraId="6423BA98" w14:textId="5769B5A7" w:rsidR="00130DAF" w:rsidRPr="00CA4A15" w:rsidRDefault="00130DAF" w:rsidP="007738D5">
            <w:pPr>
              <w:spacing w:after="0" w:line="240" w:lineRule="auto"/>
              <w:jc w:val="right"/>
              <w:rPr>
                <w:rFonts w:ascii="Calibri" w:eastAsia="Times New Roman" w:hAnsi="Calibri" w:cs="Times New Roman"/>
                <w:color w:val="000000"/>
              </w:rPr>
            </w:pPr>
          </w:p>
        </w:tc>
        <w:tc>
          <w:tcPr>
            <w:tcW w:w="1710" w:type="dxa"/>
            <w:shd w:val="clear" w:color="auto" w:fill="auto"/>
            <w:noWrap/>
            <w:vAlign w:val="bottom"/>
          </w:tcPr>
          <w:p w14:paraId="49BA5599" w14:textId="6F475B9B" w:rsidR="00130DAF" w:rsidRPr="00CA4A15" w:rsidRDefault="00130DAF" w:rsidP="00A04582">
            <w:pPr>
              <w:spacing w:after="0" w:line="240" w:lineRule="auto"/>
              <w:jc w:val="right"/>
              <w:rPr>
                <w:rFonts w:ascii="Calibri" w:eastAsia="Times New Roman" w:hAnsi="Calibri" w:cs="Times New Roman"/>
                <w:color w:val="000000"/>
              </w:rPr>
            </w:pPr>
          </w:p>
        </w:tc>
      </w:tr>
      <w:tr w:rsidR="00130DAF" w:rsidRPr="00CA4A15" w14:paraId="3F94B9C3" w14:textId="77777777" w:rsidTr="00A04582">
        <w:trPr>
          <w:trHeight w:val="300"/>
        </w:trPr>
        <w:tc>
          <w:tcPr>
            <w:tcW w:w="1545" w:type="dxa"/>
            <w:shd w:val="clear" w:color="auto" w:fill="auto"/>
            <w:noWrap/>
            <w:hideMark/>
          </w:tcPr>
          <w:p w14:paraId="28B66640" w14:textId="77777777" w:rsidR="00130DAF" w:rsidRPr="00CA4A15" w:rsidRDefault="00130DAF" w:rsidP="007738D5">
            <w:pPr>
              <w:spacing w:after="0" w:line="240" w:lineRule="auto"/>
              <w:rPr>
                <w:rFonts w:ascii="Calibri" w:eastAsia="Times New Roman" w:hAnsi="Calibri" w:cs="Times New Roman"/>
                <w:color w:val="000000"/>
              </w:rPr>
            </w:pPr>
            <w:r w:rsidRPr="00007631">
              <w:t>Thailand</w:t>
            </w:r>
          </w:p>
        </w:tc>
        <w:tc>
          <w:tcPr>
            <w:tcW w:w="1350" w:type="dxa"/>
            <w:shd w:val="clear" w:color="auto" w:fill="auto"/>
            <w:noWrap/>
            <w:vAlign w:val="bottom"/>
          </w:tcPr>
          <w:p w14:paraId="787D605E" w14:textId="38BE04FD" w:rsidR="00130DAF" w:rsidRPr="00CA4A15" w:rsidRDefault="00130DAF" w:rsidP="00A04582">
            <w:pPr>
              <w:spacing w:after="0" w:line="240" w:lineRule="auto"/>
              <w:jc w:val="center"/>
              <w:rPr>
                <w:rFonts w:ascii="Calibri" w:eastAsia="Times New Roman" w:hAnsi="Calibri" w:cs="Times New Roman"/>
                <w:color w:val="000000"/>
              </w:rPr>
            </w:pPr>
          </w:p>
        </w:tc>
        <w:tc>
          <w:tcPr>
            <w:tcW w:w="1710" w:type="dxa"/>
            <w:shd w:val="clear" w:color="auto" w:fill="auto"/>
            <w:noWrap/>
            <w:vAlign w:val="bottom"/>
          </w:tcPr>
          <w:p w14:paraId="7CE6DC0C" w14:textId="1318233C" w:rsidR="00130DAF" w:rsidRPr="00CA4A15" w:rsidRDefault="00130DAF" w:rsidP="00A04582">
            <w:pPr>
              <w:spacing w:after="0" w:line="240" w:lineRule="auto"/>
              <w:jc w:val="right"/>
              <w:rPr>
                <w:rFonts w:ascii="Calibri" w:eastAsia="Times New Roman" w:hAnsi="Calibri" w:cs="Times New Roman"/>
                <w:color w:val="000000"/>
              </w:rPr>
            </w:pPr>
          </w:p>
        </w:tc>
      </w:tr>
      <w:tr w:rsidR="00130DAF" w:rsidRPr="00CA4A15" w14:paraId="265AB272" w14:textId="77777777" w:rsidTr="00A04582">
        <w:trPr>
          <w:trHeight w:val="300"/>
        </w:trPr>
        <w:tc>
          <w:tcPr>
            <w:tcW w:w="1545" w:type="dxa"/>
            <w:shd w:val="clear" w:color="auto" w:fill="auto"/>
            <w:noWrap/>
            <w:hideMark/>
          </w:tcPr>
          <w:p w14:paraId="47A73BFD" w14:textId="77777777" w:rsidR="00130DAF" w:rsidRPr="00CA4A15" w:rsidRDefault="00130DAF" w:rsidP="007738D5">
            <w:pPr>
              <w:spacing w:after="0" w:line="240" w:lineRule="auto"/>
              <w:rPr>
                <w:rFonts w:ascii="Calibri" w:eastAsia="Times New Roman" w:hAnsi="Calibri" w:cs="Times New Roman"/>
                <w:color w:val="000000"/>
              </w:rPr>
            </w:pPr>
            <w:r w:rsidRPr="00007631">
              <w:t>Indonesia</w:t>
            </w:r>
          </w:p>
        </w:tc>
        <w:tc>
          <w:tcPr>
            <w:tcW w:w="1350" w:type="dxa"/>
            <w:shd w:val="clear" w:color="auto" w:fill="auto"/>
            <w:noWrap/>
            <w:vAlign w:val="bottom"/>
          </w:tcPr>
          <w:p w14:paraId="75B5440E" w14:textId="39F4CD3F" w:rsidR="00130DAF" w:rsidRPr="00CA4A15" w:rsidRDefault="00130DAF" w:rsidP="007738D5">
            <w:pPr>
              <w:spacing w:after="0" w:line="240" w:lineRule="auto"/>
              <w:jc w:val="right"/>
              <w:rPr>
                <w:rFonts w:ascii="Calibri" w:eastAsia="Times New Roman" w:hAnsi="Calibri" w:cs="Times New Roman"/>
                <w:color w:val="000000"/>
              </w:rPr>
            </w:pPr>
          </w:p>
        </w:tc>
        <w:tc>
          <w:tcPr>
            <w:tcW w:w="1710" w:type="dxa"/>
            <w:shd w:val="clear" w:color="auto" w:fill="auto"/>
            <w:noWrap/>
            <w:vAlign w:val="bottom"/>
          </w:tcPr>
          <w:p w14:paraId="4600C38C" w14:textId="70677CC1" w:rsidR="00130DAF" w:rsidRPr="00CA4A15" w:rsidRDefault="00130DAF" w:rsidP="00A04582">
            <w:pPr>
              <w:spacing w:after="0" w:line="240" w:lineRule="auto"/>
              <w:jc w:val="right"/>
              <w:rPr>
                <w:rFonts w:ascii="Calibri" w:eastAsia="Times New Roman" w:hAnsi="Calibri" w:cs="Times New Roman"/>
                <w:color w:val="000000"/>
              </w:rPr>
            </w:pPr>
          </w:p>
        </w:tc>
      </w:tr>
      <w:tr w:rsidR="00130DAF" w:rsidRPr="00CA4A15" w14:paraId="57DB4382" w14:textId="77777777" w:rsidTr="00A04582">
        <w:trPr>
          <w:trHeight w:val="300"/>
        </w:trPr>
        <w:tc>
          <w:tcPr>
            <w:tcW w:w="1545" w:type="dxa"/>
            <w:shd w:val="clear" w:color="auto" w:fill="auto"/>
            <w:noWrap/>
            <w:hideMark/>
          </w:tcPr>
          <w:p w14:paraId="007C7810" w14:textId="77777777" w:rsidR="00130DAF" w:rsidRPr="00CA4A15" w:rsidRDefault="00130DAF" w:rsidP="007738D5">
            <w:pPr>
              <w:spacing w:after="0" w:line="240" w:lineRule="auto"/>
              <w:rPr>
                <w:rFonts w:ascii="Calibri" w:eastAsia="Times New Roman" w:hAnsi="Calibri" w:cs="Times New Roman"/>
                <w:color w:val="000000"/>
              </w:rPr>
            </w:pPr>
            <w:r w:rsidRPr="00007631">
              <w:t xml:space="preserve">Philippines </w:t>
            </w:r>
          </w:p>
        </w:tc>
        <w:tc>
          <w:tcPr>
            <w:tcW w:w="1350" w:type="dxa"/>
            <w:shd w:val="clear" w:color="auto" w:fill="auto"/>
            <w:noWrap/>
            <w:vAlign w:val="bottom"/>
          </w:tcPr>
          <w:p w14:paraId="4216BD94" w14:textId="176E19F1" w:rsidR="00130DAF" w:rsidRPr="00CA4A15" w:rsidRDefault="00130DAF" w:rsidP="007738D5">
            <w:pPr>
              <w:spacing w:after="0" w:line="240" w:lineRule="auto"/>
              <w:jc w:val="right"/>
              <w:rPr>
                <w:rFonts w:ascii="Calibri" w:eastAsia="Times New Roman" w:hAnsi="Calibri" w:cs="Times New Roman"/>
                <w:color w:val="000000"/>
              </w:rPr>
            </w:pPr>
          </w:p>
        </w:tc>
        <w:tc>
          <w:tcPr>
            <w:tcW w:w="1710" w:type="dxa"/>
            <w:shd w:val="clear" w:color="auto" w:fill="auto"/>
            <w:noWrap/>
            <w:vAlign w:val="bottom"/>
          </w:tcPr>
          <w:p w14:paraId="7D73A058" w14:textId="110902E5" w:rsidR="00130DAF" w:rsidRPr="00CA4A15" w:rsidRDefault="00130DAF" w:rsidP="00A04582">
            <w:pPr>
              <w:spacing w:after="0" w:line="240" w:lineRule="auto"/>
              <w:jc w:val="right"/>
              <w:rPr>
                <w:rFonts w:ascii="Calibri" w:eastAsia="Times New Roman" w:hAnsi="Calibri" w:cs="Times New Roman"/>
                <w:color w:val="000000"/>
              </w:rPr>
            </w:pPr>
          </w:p>
        </w:tc>
      </w:tr>
    </w:tbl>
    <w:p w14:paraId="78BE0D58" w14:textId="77777777" w:rsidR="009552B8" w:rsidRDefault="009552B8" w:rsidP="009552B8">
      <w:pPr>
        <w:spacing w:after="0" w:line="240" w:lineRule="auto"/>
        <w:rPr>
          <w:b/>
        </w:rPr>
      </w:pPr>
    </w:p>
    <w:p w14:paraId="6287542B" w14:textId="179CF852" w:rsidR="009552B8" w:rsidRDefault="005C66C4" w:rsidP="009552B8">
      <w:pPr>
        <w:spacing w:after="0" w:line="240" w:lineRule="auto"/>
      </w:pPr>
      <w:r>
        <w:rPr>
          <w:b/>
        </w:rPr>
        <w:t>Step</w:t>
      </w:r>
      <w:r w:rsidR="009552B8">
        <w:rPr>
          <w:b/>
        </w:rPr>
        <w:t xml:space="preserve"> 3 - Directions: </w:t>
      </w:r>
      <w:r w:rsidR="009552B8">
        <w:t>On a lined piece of paper, answer the following questions in one big paragraph. Make sure that you specific evidence and properly cite the document. Make sure you use both citations and text evidence.</w:t>
      </w:r>
      <w:r>
        <w:t xml:space="preserve"> When you think that you are finished, staple the lined piece of paper to the back of your map and raise your hand.</w:t>
      </w:r>
    </w:p>
    <w:p w14:paraId="7CB4EA5B" w14:textId="77777777" w:rsidR="009552B8" w:rsidRDefault="009552B8" w:rsidP="009552B8">
      <w:pPr>
        <w:spacing w:after="0" w:line="240" w:lineRule="auto"/>
        <w:rPr>
          <w:b/>
        </w:rPr>
      </w:pPr>
    </w:p>
    <w:p w14:paraId="6FFDABAC" w14:textId="700C015B" w:rsidR="00BB53CC" w:rsidRPr="009552B8" w:rsidRDefault="009552B8" w:rsidP="009552B8">
      <w:pPr>
        <w:spacing w:after="0" w:line="240" w:lineRule="auto"/>
        <w:jc w:val="right"/>
      </w:pPr>
      <w:r>
        <w:t xml:space="preserve">Define standard of living. </w:t>
      </w:r>
      <w:r w:rsidR="005C66C4">
        <w:t>What is the richest country in Southe</w:t>
      </w:r>
      <w:r>
        <w:t xml:space="preserve">ast Asia? Provide specific evidence (numbers). </w:t>
      </w:r>
      <w:r w:rsidR="005C66C4">
        <w:t>What is the poorest country in Southe</w:t>
      </w:r>
      <w:r>
        <w:t>ast Asia? Provide specific evidence (numbers).</w:t>
      </w:r>
    </w:p>
    <w:sectPr w:rsidR="00BB53CC" w:rsidRPr="009552B8" w:rsidSect="005D48D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FDABB3" w14:textId="77777777" w:rsidR="000E6E31" w:rsidRDefault="000E6E31" w:rsidP="00D45BE9">
      <w:pPr>
        <w:spacing w:after="0" w:line="240" w:lineRule="auto"/>
      </w:pPr>
      <w:r>
        <w:separator/>
      </w:r>
    </w:p>
  </w:endnote>
  <w:endnote w:type="continuationSeparator" w:id="0">
    <w:p w14:paraId="6FFDABB4" w14:textId="77777777" w:rsidR="000E6E31" w:rsidRDefault="000E6E31" w:rsidP="00D45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902987"/>
      <w:docPartObj>
        <w:docPartGallery w:val="Page Numbers (Bottom of Page)"/>
        <w:docPartUnique/>
      </w:docPartObj>
    </w:sdtPr>
    <w:sdtEndPr>
      <w:rPr>
        <w:noProof/>
      </w:rPr>
    </w:sdtEndPr>
    <w:sdtContent>
      <w:p w14:paraId="6FFDABB5" w14:textId="77777777" w:rsidR="00D45BE9" w:rsidRDefault="00D45BE9">
        <w:pPr>
          <w:pStyle w:val="Footer"/>
          <w:jc w:val="right"/>
        </w:pPr>
        <w:r>
          <w:fldChar w:fldCharType="begin"/>
        </w:r>
        <w:r>
          <w:instrText xml:space="preserve"> PAGE   \* MERGEFORMAT </w:instrText>
        </w:r>
        <w:r>
          <w:fldChar w:fldCharType="separate"/>
        </w:r>
        <w:r w:rsidR="005C66C4">
          <w:rPr>
            <w:noProof/>
          </w:rPr>
          <w:t>2</w:t>
        </w:r>
        <w:r>
          <w:rPr>
            <w:noProof/>
          </w:rPr>
          <w:fldChar w:fldCharType="end"/>
        </w:r>
      </w:p>
    </w:sdtContent>
  </w:sdt>
  <w:p w14:paraId="6FFDABB6" w14:textId="77777777" w:rsidR="00D45BE9" w:rsidRDefault="00D45BE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DABB1" w14:textId="77777777" w:rsidR="000E6E31" w:rsidRDefault="000E6E31" w:rsidP="00D45BE9">
      <w:pPr>
        <w:spacing w:after="0" w:line="240" w:lineRule="auto"/>
      </w:pPr>
      <w:r>
        <w:separator/>
      </w:r>
    </w:p>
  </w:footnote>
  <w:footnote w:type="continuationSeparator" w:id="0">
    <w:p w14:paraId="6FFDABB2" w14:textId="77777777" w:rsidR="000E6E31" w:rsidRDefault="000E6E31" w:rsidP="00D45BE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43286"/>
    <w:multiLevelType w:val="hybridMultilevel"/>
    <w:tmpl w:val="4CDAAA30"/>
    <w:lvl w:ilvl="0" w:tplc="CC44CC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10766"/>
    <w:multiLevelType w:val="hybridMultilevel"/>
    <w:tmpl w:val="2A0EA3C2"/>
    <w:lvl w:ilvl="0" w:tplc="CC44CC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B7012C"/>
    <w:multiLevelType w:val="hybridMultilevel"/>
    <w:tmpl w:val="5720DB08"/>
    <w:lvl w:ilvl="0" w:tplc="CC44CC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0C24F0"/>
    <w:multiLevelType w:val="hybridMultilevel"/>
    <w:tmpl w:val="5A8ABE26"/>
    <w:lvl w:ilvl="0" w:tplc="CC44CC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FB6668"/>
    <w:multiLevelType w:val="hybridMultilevel"/>
    <w:tmpl w:val="C756CC18"/>
    <w:lvl w:ilvl="0" w:tplc="CC44CC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280"/>
    <w:rsid w:val="0000635E"/>
    <w:rsid w:val="000A1601"/>
    <w:rsid w:val="000D1C62"/>
    <w:rsid w:val="000E6E31"/>
    <w:rsid w:val="000F0FD2"/>
    <w:rsid w:val="000F2280"/>
    <w:rsid w:val="00101E9D"/>
    <w:rsid w:val="00116424"/>
    <w:rsid w:val="00130DAF"/>
    <w:rsid w:val="001A47D3"/>
    <w:rsid w:val="001F00FF"/>
    <w:rsid w:val="0028420B"/>
    <w:rsid w:val="002A2058"/>
    <w:rsid w:val="002D1013"/>
    <w:rsid w:val="00310535"/>
    <w:rsid w:val="003A088E"/>
    <w:rsid w:val="003A5435"/>
    <w:rsid w:val="003B15F2"/>
    <w:rsid w:val="003E0177"/>
    <w:rsid w:val="00463870"/>
    <w:rsid w:val="004875A6"/>
    <w:rsid w:val="00493880"/>
    <w:rsid w:val="004E0988"/>
    <w:rsid w:val="00510367"/>
    <w:rsid w:val="005C66C4"/>
    <w:rsid w:val="005D48DF"/>
    <w:rsid w:val="00691EAF"/>
    <w:rsid w:val="006B4160"/>
    <w:rsid w:val="006D6555"/>
    <w:rsid w:val="006E75E6"/>
    <w:rsid w:val="00714F82"/>
    <w:rsid w:val="007448EC"/>
    <w:rsid w:val="007C1E2D"/>
    <w:rsid w:val="007E4528"/>
    <w:rsid w:val="008742B4"/>
    <w:rsid w:val="0088510C"/>
    <w:rsid w:val="008B0230"/>
    <w:rsid w:val="008F472B"/>
    <w:rsid w:val="00921B2C"/>
    <w:rsid w:val="0092237C"/>
    <w:rsid w:val="009552B8"/>
    <w:rsid w:val="009716E1"/>
    <w:rsid w:val="009744E2"/>
    <w:rsid w:val="009C5F7B"/>
    <w:rsid w:val="00A04582"/>
    <w:rsid w:val="00A27A8E"/>
    <w:rsid w:val="00A31A21"/>
    <w:rsid w:val="00A60A1C"/>
    <w:rsid w:val="00A706BF"/>
    <w:rsid w:val="00B1226A"/>
    <w:rsid w:val="00B957C0"/>
    <w:rsid w:val="00BB53CC"/>
    <w:rsid w:val="00BE41B4"/>
    <w:rsid w:val="00C044AA"/>
    <w:rsid w:val="00C24D4C"/>
    <w:rsid w:val="00C27C99"/>
    <w:rsid w:val="00C45849"/>
    <w:rsid w:val="00C73BA5"/>
    <w:rsid w:val="00CD261D"/>
    <w:rsid w:val="00CF6236"/>
    <w:rsid w:val="00D1374C"/>
    <w:rsid w:val="00D45BE9"/>
    <w:rsid w:val="00E45E6F"/>
    <w:rsid w:val="00E81392"/>
    <w:rsid w:val="00E9651A"/>
    <w:rsid w:val="00EB0503"/>
    <w:rsid w:val="00ED43B4"/>
    <w:rsid w:val="00FE3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FDA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2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280"/>
    <w:rPr>
      <w:rFonts w:ascii="Tahoma" w:hAnsi="Tahoma" w:cs="Tahoma"/>
      <w:sz w:val="16"/>
      <w:szCs w:val="16"/>
    </w:rPr>
  </w:style>
  <w:style w:type="paragraph" w:styleId="ListParagraph">
    <w:name w:val="List Paragraph"/>
    <w:basedOn w:val="Normal"/>
    <w:uiPriority w:val="34"/>
    <w:qFormat/>
    <w:rsid w:val="000F2280"/>
    <w:pPr>
      <w:ind w:left="720"/>
      <w:contextualSpacing/>
    </w:pPr>
  </w:style>
  <w:style w:type="paragraph" w:styleId="Header">
    <w:name w:val="header"/>
    <w:basedOn w:val="Normal"/>
    <w:link w:val="HeaderChar"/>
    <w:uiPriority w:val="99"/>
    <w:unhideWhenUsed/>
    <w:rsid w:val="00D45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BE9"/>
  </w:style>
  <w:style w:type="paragraph" w:styleId="Footer">
    <w:name w:val="footer"/>
    <w:basedOn w:val="Normal"/>
    <w:link w:val="FooterChar"/>
    <w:uiPriority w:val="99"/>
    <w:unhideWhenUsed/>
    <w:rsid w:val="00D45B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BE9"/>
  </w:style>
  <w:style w:type="table" w:styleId="TableGrid">
    <w:name w:val="Table Grid"/>
    <w:basedOn w:val="TableNormal"/>
    <w:uiPriority w:val="59"/>
    <w:rsid w:val="005D48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30DAF"/>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2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280"/>
    <w:rPr>
      <w:rFonts w:ascii="Tahoma" w:hAnsi="Tahoma" w:cs="Tahoma"/>
      <w:sz w:val="16"/>
      <w:szCs w:val="16"/>
    </w:rPr>
  </w:style>
  <w:style w:type="paragraph" w:styleId="ListParagraph">
    <w:name w:val="List Paragraph"/>
    <w:basedOn w:val="Normal"/>
    <w:uiPriority w:val="34"/>
    <w:qFormat/>
    <w:rsid w:val="000F2280"/>
    <w:pPr>
      <w:ind w:left="720"/>
      <w:contextualSpacing/>
    </w:pPr>
  </w:style>
  <w:style w:type="paragraph" w:styleId="Header">
    <w:name w:val="header"/>
    <w:basedOn w:val="Normal"/>
    <w:link w:val="HeaderChar"/>
    <w:uiPriority w:val="99"/>
    <w:unhideWhenUsed/>
    <w:rsid w:val="00D45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BE9"/>
  </w:style>
  <w:style w:type="paragraph" w:styleId="Footer">
    <w:name w:val="footer"/>
    <w:basedOn w:val="Normal"/>
    <w:link w:val="FooterChar"/>
    <w:uiPriority w:val="99"/>
    <w:unhideWhenUsed/>
    <w:rsid w:val="00D45B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BE9"/>
  </w:style>
  <w:style w:type="table" w:styleId="TableGrid">
    <w:name w:val="Table Grid"/>
    <w:basedOn w:val="TableNormal"/>
    <w:uiPriority w:val="59"/>
    <w:rsid w:val="005D48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30D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EEE13-DC2E-7A44-A9CA-E2513297C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60</Words>
  <Characters>1483</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MPS</Company>
  <LinksUpToDate>false</LinksUpToDate>
  <CharactersWithSpaces>1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Rachel</dc:creator>
  <cp:lastModifiedBy>L Net</cp:lastModifiedBy>
  <cp:revision>8</cp:revision>
  <cp:lastPrinted>2012-11-06T13:21:00Z</cp:lastPrinted>
  <dcterms:created xsi:type="dcterms:W3CDTF">2015-04-05T16:44:00Z</dcterms:created>
  <dcterms:modified xsi:type="dcterms:W3CDTF">2017-04-03T11:52:00Z</dcterms:modified>
</cp:coreProperties>
</file>